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D9C1" w14:textId="20233759" w:rsidR="00B51213" w:rsidRDefault="00B51213" w:rsidP="00B51213">
      <w:r>
        <w:t>Latin 2, 06.03 Note Guide</w:t>
      </w:r>
      <w:r w:rsidR="00A918E9">
        <w:t>–</w:t>
      </w:r>
      <w:r w:rsidR="00A918E9" w:rsidRPr="00A918E9">
        <w:t xml:space="preserve"> </w:t>
      </w:r>
      <w:r w:rsidR="00A918E9">
        <w:t>Words, Words, Words</w:t>
      </w:r>
    </w:p>
    <w:p w14:paraId="0201C01F" w14:textId="77777777" w:rsidR="00B51213" w:rsidRDefault="00B51213" w:rsidP="00B51213"/>
    <w:p w14:paraId="1834143F" w14:textId="145CFEA1" w:rsidR="00B51213" w:rsidRDefault="00B51213" w:rsidP="00B51213">
      <w:pPr>
        <w:pStyle w:val="NoSpacing"/>
        <w:rPr>
          <w:rFonts w:cstheme="minorHAnsi"/>
          <w:b/>
          <w:bCs/>
        </w:rPr>
      </w:pPr>
      <w:r w:rsidRPr="00CD12B0">
        <w:rPr>
          <w:rFonts w:eastAsia="Times New Roman"/>
          <w:b/>
          <w:bCs/>
        </w:rPr>
        <w:t>Fabula Fabulosa:</w:t>
      </w:r>
      <w:r>
        <w:rPr>
          <w:rFonts w:eastAsia="Times New Roman"/>
          <w:b/>
          <w:bCs/>
          <w:i/>
          <w:iCs/>
        </w:rPr>
        <w:t xml:space="preserve"> </w:t>
      </w:r>
      <w:r w:rsidR="00AF7209" w:rsidRPr="007558E5">
        <w:rPr>
          <w:rFonts w:eastAsia="Times New Roman"/>
          <w:b/>
          <w:bCs/>
        </w:rPr>
        <w:t>“</w:t>
      </w:r>
      <w:r>
        <w:rPr>
          <w:rFonts w:cstheme="minorHAnsi"/>
          <w:b/>
          <w:bCs/>
        </w:rPr>
        <w:t>Baby Apollo and the Giant Python</w:t>
      </w:r>
      <w:r w:rsidR="00AF7209">
        <w:rPr>
          <w:rFonts w:cstheme="minorHAnsi"/>
          <w:b/>
          <w:bCs/>
        </w:rPr>
        <w:t>”</w:t>
      </w:r>
    </w:p>
    <w:p w14:paraId="20F96419" w14:textId="77777777" w:rsidR="00B51213" w:rsidRDefault="00B51213" w:rsidP="00B51213">
      <w:r>
        <w:t xml:space="preserve">What did you learn? </w:t>
      </w:r>
    </w:p>
    <w:p w14:paraId="1A81C7D6" w14:textId="77777777" w:rsidR="00B51213" w:rsidRDefault="00B51213" w:rsidP="00B51213">
      <w:pPr>
        <w:pStyle w:val="ListParagraph"/>
        <w:numPr>
          <w:ilvl w:val="0"/>
          <w:numId w:val="12"/>
        </w:numPr>
      </w:pPr>
      <w:r>
        <w:t>What are three characteristics of Apollo?</w:t>
      </w:r>
    </w:p>
    <w:p w14:paraId="7FDC0B6B" w14:textId="1FC93E5F" w:rsidR="00B51213" w:rsidRDefault="00B51213" w:rsidP="00D473EF">
      <w:pPr>
        <w:pStyle w:val="ListParagraph"/>
        <w:numPr>
          <w:ilvl w:val="0"/>
          <w:numId w:val="30"/>
        </w:numPr>
      </w:pPr>
    </w:p>
    <w:p w14:paraId="3BFCD42E" w14:textId="03C630D4" w:rsidR="00D473EF" w:rsidRDefault="00D473EF" w:rsidP="00D473EF">
      <w:pPr>
        <w:pStyle w:val="ListParagraph"/>
        <w:numPr>
          <w:ilvl w:val="0"/>
          <w:numId w:val="30"/>
        </w:numPr>
      </w:pPr>
    </w:p>
    <w:p w14:paraId="51C427FD" w14:textId="77777777" w:rsidR="00B51213" w:rsidRDefault="00B51213" w:rsidP="00D473EF">
      <w:pPr>
        <w:pStyle w:val="ListParagraph"/>
        <w:numPr>
          <w:ilvl w:val="0"/>
          <w:numId w:val="30"/>
        </w:numPr>
      </w:pPr>
    </w:p>
    <w:p w14:paraId="6D3EFF75" w14:textId="77777777" w:rsidR="00B51213" w:rsidRDefault="00B51213" w:rsidP="00B51213">
      <w:pPr>
        <w:pStyle w:val="ListParagraph"/>
        <w:numPr>
          <w:ilvl w:val="0"/>
          <w:numId w:val="12"/>
        </w:numPr>
      </w:pPr>
      <w:r>
        <w:t>Who sent the giant python to Apollo?</w:t>
      </w:r>
    </w:p>
    <w:p w14:paraId="24DB1096" w14:textId="77777777" w:rsidR="00B51213" w:rsidRDefault="00B51213" w:rsidP="00B51213">
      <w:pPr>
        <w:pStyle w:val="ListParagraph"/>
        <w:numPr>
          <w:ilvl w:val="0"/>
          <w:numId w:val="12"/>
        </w:numPr>
      </w:pPr>
      <w:r>
        <w:t>How did Apollo defeat the giant python?</w:t>
      </w:r>
    </w:p>
    <w:p w14:paraId="0317FF52" w14:textId="77777777" w:rsidR="00B51213" w:rsidRDefault="00B51213" w:rsidP="00B51213">
      <w:pPr>
        <w:pStyle w:val="ListParagraph"/>
      </w:pPr>
    </w:p>
    <w:p w14:paraId="4AAAA270" w14:textId="77777777" w:rsidR="00B51213" w:rsidRDefault="00B51213" w:rsidP="00B51213">
      <w:pPr>
        <w:rPr>
          <w:b/>
          <w:bCs/>
        </w:rPr>
      </w:pPr>
      <w:r>
        <w:rPr>
          <w:b/>
          <w:bCs/>
        </w:rPr>
        <w:t xml:space="preserve">Audi et Dic: </w:t>
      </w:r>
      <w:r w:rsidRPr="00F80836">
        <w:rPr>
          <w:b/>
          <w:bCs/>
        </w:rPr>
        <w:t>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1213" w14:paraId="2556067F" w14:textId="77777777" w:rsidTr="00A67AEE">
        <w:tc>
          <w:tcPr>
            <w:tcW w:w="2337" w:type="dxa"/>
          </w:tcPr>
          <w:p w14:paraId="0F267EA1" w14:textId="77777777" w:rsidR="00B51213" w:rsidRDefault="00B51213" w:rsidP="00A67AEE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52D4AC19" w14:textId="77777777" w:rsidR="00B51213" w:rsidRDefault="00B51213" w:rsidP="00A67AE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43DB0B1B" w14:textId="77777777" w:rsidR="00B51213" w:rsidRDefault="00B51213" w:rsidP="00A67AEE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545E459" w14:textId="77777777" w:rsidR="00B51213" w:rsidRDefault="00B51213" w:rsidP="00A67AEE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B51213" w14:paraId="5F5B1BB5" w14:textId="77777777" w:rsidTr="00A67AEE">
        <w:tc>
          <w:tcPr>
            <w:tcW w:w="2337" w:type="dxa"/>
          </w:tcPr>
          <w:p w14:paraId="7043F9A5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ACD2207" w14:textId="77777777" w:rsidR="00B51213" w:rsidRPr="00F80836" w:rsidRDefault="00B51213" w:rsidP="00A67AEE">
            <w:pPr>
              <w:spacing w:line="480" w:lineRule="auto"/>
            </w:pPr>
            <w:r w:rsidRPr="37F17643">
              <w:rPr>
                <w:rFonts w:ascii="Calibri" w:eastAsia="Calibri" w:hAnsi="Calibri" w:cs="Calibri"/>
                <w:color w:val="000000" w:themeColor="text1"/>
              </w:rPr>
              <w:t>of ships, naval, nautical</w:t>
            </w:r>
          </w:p>
        </w:tc>
        <w:tc>
          <w:tcPr>
            <w:tcW w:w="2338" w:type="dxa"/>
          </w:tcPr>
          <w:p w14:paraId="2A9F66BF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0357F22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  <w:tr w:rsidR="00B51213" w14:paraId="7B4D4C3A" w14:textId="77777777" w:rsidTr="00A67AEE">
        <w:tc>
          <w:tcPr>
            <w:tcW w:w="2337" w:type="dxa"/>
          </w:tcPr>
          <w:p w14:paraId="4542DF39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17A59D6" w14:textId="77777777" w:rsidR="00B51213" w:rsidRPr="00F80836" w:rsidRDefault="00B51213" w:rsidP="00A67AEE">
            <w:pPr>
              <w:spacing w:line="480" w:lineRule="auto"/>
            </w:pPr>
            <w:r w:rsidRPr="37F17643">
              <w:rPr>
                <w:rFonts w:ascii="Calibri" w:eastAsia="Calibri" w:hAnsi="Calibri" w:cs="Calibri"/>
                <w:color w:val="000000" w:themeColor="text1"/>
              </w:rPr>
              <w:t>experienced, skilled</w:t>
            </w:r>
          </w:p>
        </w:tc>
        <w:tc>
          <w:tcPr>
            <w:tcW w:w="2338" w:type="dxa"/>
          </w:tcPr>
          <w:p w14:paraId="3DD52F33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68083CE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  <w:tr w:rsidR="00B51213" w14:paraId="5CA7BE78" w14:textId="77777777" w:rsidTr="00A67AEE">
        <w:tc>
          <w:tcPr>
            <w:tcW w:w="2337" w:type="dxa"/>
          </w:tcPr>
          <w:p w14:paraId="5F723778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BC6CDBC" w14:textId="77777777" w:rsidR="00B51213" w:rsidRPr="00F80836" w:rsidRDefault="00B51213" w:rsidP="00A67AEE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7F17643">
              <w:rPr>
                <w:rFonts w:ascii="Calibri" w:eastAsia="Calibri" w:hAnsi="Calibri" w:cs="Calibri"/>
                <w:color w:val="000000" w:themeColor="text1"/>
              </w:rPr>
              <w:t>stop, stand still</w:t>
            </w:r>
          </w:p>
        </w:tc>
        <w:tc>
          <w:tcPr>
            <w:tcW w:w="2338" w:type="dxa"/>
          </w:tcPr>
          <w:p w14:paraId="54CF88A7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8BA42F7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  <w:tr w:rsidR="00B51213" w14:paraId="40783183" w14:textId="77777777" w:rsidTr="00A67AEE">
        <w:tc>
          <w:tcPr>
            <w:tcW w:w="2337" w:type="dxa"/>
          </w:tcPr>
          <w:p w14:paraId="2A42D909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18D0722" w14:textId="77777777" w:rsidR="00B51213" w:rsidRPr="00F80836" w:rsidRDefault="00B51213" w:rsidP="00A67AEE">
            <w:pPr>
              <w:spacing w:line="480" w:lineRule="auto"/>
            </w:pPr>
            <w:r w:rsidRPr="37F17643">
              <w:rPr>
                <w:rFonts w:ascii="Calibri" w:eastAsia="Calibri" w:hAnsi="Calibri" w:cs="Calibri"/>
                <w:color w:val="000000" w:themeColor="text1"/>
              </w:rPr>
              <w:t>it is fitting, it is necessary</w:t>
            </w:r>
          </w:p>
        </w:tc>
        <w:tc>
          <w:tcPr>
            <w:tcW w:w="2338" w:type="dxa"/>
          </w:tcPr>
          <w:p w14:paraId="7A578D86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BDD3648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  <w:tr w:rsidR="00B51213" w14:paraId="3F98D2AA" w14:textId="77777777" w:rsidTr="00A67AEE">
        <w:tc>
          <w:tcPr>
            <w:tcW w:w="2337" w:type="dxa"/>
          </w:tcPr>
          <w:p w14:paraId="5E1041C2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0B7A125" w14:textId="77777777" w:rsidR="00B51213" w:rsidRPr="00F80836" w:rsidRDefault="00B51213" w:rsidP="00A67AEE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7F17643">
              <w:rPr>
                <w:rFonts w:ascii="Calibri" w:eastAsia="Calibri" w:hAnsi="Calibri" w:cs="Calibri"/>
                <w:color w:val="000000" w:themeColor="text1"/>
              </w:rPr>
              <w:t>change, interchange</w:t>
            </w:r>
          </w:p>
        </w:tc>
        <w:tc>
          <w:tcPr>
            <w:tcW w:w="2338" w:type="dxa"/>
          </w:tcPr>
          <w:p w14:paraId="0FADD0FA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A36B3B4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  <w:tr w:rsidR="00B51213" w14:paraId="3CE2EC13" w14:textId="77777777" w:rsidTr="00A67AEE">
        <w:tc>
          <w:tcPr>
            <w:tcW w:w="2337" w:type="dxa"/>
          </w:tcPr>
          <w:p w14:paraId="64D6882A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532AD3E" w14:textId="77777777" w:rsidR="00B51213" w:rsidRPr="00F80836" w:rsidRDefault="00B51213" w:rsidP="00A67AEE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7F17643">
              <w:rPr>
                <w:rFonts w:ascii="Calibri" w:eastAsia="Calibri" w:hAnsi="Calibri" w:cs="Calibri"/>
                <w:color w:val="000000" w:themeColor="text1"/>
              </w:rPr>
              <w:t>prevent, keep from</w:t>
            </w:r>
          </w:p>
        </w:tc>
        <w:tc>
          <w:tcPr>
            <w:tcW w:w="2338" w:type="dxa"/>
          </w:tcPr>
          <w:p w14:paraId="542CF246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B573D99" w14:textId="77777777" w:rsidR="00B51213" w:rsidRDefault="00B51213" w:rsidP="00A67AEE">
            <w:pPr>
              <w:spacing w:line="480" w:lineRule="auto"/>
              <w:rPr>
                <w:b/>
                <w:bCs/>
              </w:rPr>
            </w:pPr>
          </w:p>
        </w:tc>
      </w:tr>
    </w:tbl>
    <w:p w14:paraId="68877868" w14:textId="77777777" w:rsidR="00B51213" w:rsidRDefault="00B51213" w:rsidP="00B51213">
      <w:pPr>
        <w:pStyle w:val="NoSpacing"/>
        <w:rPr>
          <w:b/>
          <w:bCs/>
        </w:rPr>
      </w:pPr>
    </w:p>
    <w:p w14:paraId="30231003" w14:textId="77777777" w:rsidR="00B51213" w:rsidRDefault="00B51213" w:rsidP="00B51213">
      <w:pPr>
        <w:pStyle w:val="NoSpacing"/>
      </w:pPr>
    </w:p>
    <w:p w14:paraId="4C2A21F3" w14:textId="77777777" w:rsidR="00B51213" w:rsidRPr="00204338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Indirect Statements </w:t>
      </w:r>
    </w:p>
    <w:p w14:paraId="07653F79" w14:textId="6BE68125" w:rsidR="00B51213" w:rsidRPr="0035008E" w:rsidRDefault="00B51213" w:rsidP="00B51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008E">
        <w:rPr>
          <w:rStyle w:val="normaltextrun"/>
          <w:rFonts w:ascii="Calibri" w:hAnsi="Calibri" w:cs="Calibri"/>
          <w:sz w:val="22"/>
          <w:szCs w:val="22"/>
        </w:rPr>
        <w:t xml:space="preserve">Place a </w:t>
      </w:r>
      <w:r w:rsidR="0040528B">
        <w:rPr>
          <w:rStyle w:val="normaltextrun"/>
          <w:rFonts w:ascii="Calibri" w:hAnsi="Calibri" w:cs="Calibri"/>
          <w:sz w:val="22"/>
          <w:szCs w:val="22"/>
        </w:rPr>
        <w:t>b</w:t>
      </w:r>
      <w:r w:rsidRPr="0035008E">
        <w:rPr>
          <w:rStyle w:val="normaltextrun"/>
          <w:rFonts w:ascii="Calibri" w:hAnsi="Calibri" w:cs="Calibri"/>
          <w:sz w:val="22"/>
          <w:szCs w:val="22"/>
        </w:rPr>
        <w:t xml:space="preserve">racket around the </w:t>
      </w:r>
      <w:r w:rsidR="00AF7209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>djective-</w:t>
      </w:r>
      <w:r w:rsidR="00AF7209">
        <w:rPr>
          <w:rStyle w:val="normaltextrun"/>
          <w:rFonts w:ascii="Calibri" w:hAnsi="Calibri" w:cs="Calibri"/>
          <w:sz w:val="22"/>
          <w:szCs w:val="22"/>
        </w:rPr>
        <w:t>n</w:t>
      </w:r>
      <w:r>
        <w:rPr>
          <w:rStyle w:val="normaltextrun"/>
          <w:rFonts w:ascii="Calibri" w:hAnsi="Calibri" w:cs="Calibri"/>
          <w:sz w:val="22"/>
          <w:szCs w:val="22"/>
        </w:rPr>
        <w:t>oun clause</w:t>
      </w:r>
      <w:r w:rsidRPr="0035008E">
        <w:rPr>
          <w:rStyle w:val="normaltextrun"/>
          <w:rFonts w:ascii="Calibri" w:hAnsi="Calibri" w:cs="Calibri"/>
          <w:sz w:val="22"/>
          <w:szCs w:val="22"/>
        </w:rPr>
        <w:t xml:space="preserve"> in th</w:t>
      </w:r>
      <w:r>
        <w:rPr>
          <w:rStyle w:val="normaltextrun"/>
          <w:rFonts w:ascii="Calibri" w:hAnsi="Calibri" w:cs="Calibri"/>
          <w:sz w:val="22"/>
          <w:szCs w:val="22"/>
        </w:rPr>
        <w:t>ese</w:t>
      </w:r>
      <w:r w:rsidRPr="003500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35008E">
        <w:rPr>
          <w:rStyle w:val="normaltextrun"/>
          <w:rFonts w:ascii="Calibri" w:hAnsi="Calibri" w:cs="Calibri"/>
          <w:sz w:val="22"/>
          <w:szCs w:val="22"/>
        </w:rPr>
        <w:t>entence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35008E">
        <w:rPr>
          <w:rStyle w:val="normaltextrun"/>
          <w:rFonts w:ascii="Calibri" w:hAnsi="Calibri" w:cs="Calibri"/>
          <w:sz w:val="22"/>
          <w:szCs w:val="22"/>
        </w:rPr>
        <w:t>.</w:t>
      </w:r>
      <w:r w:rsidRPr="0035008E">
        <w:rPr>
          <w:rStyle w:val="eop"/>
          <w:rFonts w:ascii="Calibri" w:hAnsi="Calibri" w:cs="Calibri"/>
          <w:sz w:val="22"/>
          <w:szCs w:val="22"/>
        </w:rPr>
        <w:t> </w:t>
      </w:r>
    </w:p>
    <w:p w14:paraId="5240B06A" w14:textId="04F54BF3" w:rsidR="00B51213" w:rsidRDefault="00B51213" w:rsidP="00B5121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ptimius Severus knew that various leaders staged a coup d</w:t>
      </w:r>
      <w:r w:rsidR="00AF7209">
        <w:rPr>
          <w:rStyle w:val="normaltextrun"/>
          <w:rFonts w:ascii="Calibri" w:hAnsi="Calibri" w:cs="Calibri"/>
          <w:sz w:val="22"/>
          <w:szCs w:val="22"/>
        </w:rPr>
        <w:t>’é</w:t>
      </w:r>
      <w:r>
        <w:rPr>
          <w:rStyle w:val="normaltextrun"/>
          <w:rFonts w:ascii="Calibri" w:hAnsi="Calibri" w:cs="Calibri"/>
          <w:sz w:val="22"/>
          <w:szCs w:val="22"/>
        </w:rPr>
        <w:t>tat in Ro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BCB9D6" w14:textId="77777777" w:rsidR="00B51213" w:rsidRDefault="00B51213" w:rsidP="00B51213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Roman people heard that Nero was dressing in gladiatorial clothes every da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320CB9" w14:textId="77777777" w:rsidR="00B51213" w:rsidRDefault="00B51213" w:rsidP="00B5121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the Ides of March, Julius Caesar had learned that he would be in grave danger. </w:t>
      </w:r>
    </w:p>
    <w:p w14:paraId="581F0812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8585D6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6C40C7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FDEA90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1C48BE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51F5DDE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60D402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0B219B6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B910B72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659E647" w14:textId="77777777" w:rsidR="00B51213" w:rsidRPr="00E37C6A" w:rsidRDefault="00B51213" w:rsidP="00B51213">
      <w:pPr>
        <w:pStyle w:val="NoSpacing"/>
        <w:rPr>
          <w:b/>
          <w:bCs/>
          <w:color w:val="C00000"/>
        </w:rPr>
      </w:pPr>
      <w:r w:rsidRPr="00E37C6A">
        <w:rPr>
          <w:b/>
          <w:bCs/>
        </w:rPr>
        <w:lastRenderedPageBreak/>
        <w:t>Imperfect + Perfect Tense Main “Memory” Verb in Indirect Statement</w:t>
      </w:r>
    </w:p>
    <w:p w14:paraId="41E3E844" w14:textId="77777777" w:rsidR="00B51213" w:rsidRDefault="00B51213" w:rsidP="00B51213">
      <w:pPr>
        <w:pStyle w:val="NoSpacing"/>
      </w:pPr>
      <w:r>
        <w:t>Complete this chart: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926"/>
        <w:gridCol w:w="1428"/>
        <w:gridCol w:w="2337"/>
        <w:gridCol w:w="2385"/>
        <w:gridCol w:w="1274"/>
      </w:tblGrid>
      <w:tr w:rsidR="00B51213" w:rsidRPr="00D94F30" w14:paraId="68E2E5CA" w14:textId="77777777" w:rsidTr="00736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F525490" w14:textId="77777777" w:rsidR="00B51213" w:rsidRPr="00D94F30" w:rsidRDefault="00B51213" w:rsidP="00A67AEE">
            <w:pPr>
              <w:jc w:val="center"/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736316">
              <w:rPr>
                <w:rFonts w:eastAsia="Times New Roman" w:cstheme="minorHAnsi"/>
                <w:color w:val="auto"/>
              </w:rPr>
              <w:t>Indirect Statement Examples</w:t>
            </w:r>
          </w:p>
        </w:tc>
        <w:tc>
          <w:tcPr>
            <w:tcW w:w="0" w:type="auto"/>
          </w:tcPr>
          <w:p w14:paraId="74830CAC" w14:textId="77777777" w:rsidR="00B51213" w:rsidRPr="00D94F30" w:rsidRDefault="00B51213" w:rsidP="00A67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  <w:tc>
          <w:tcPr>
            <w:tcW w:w="0" w:type="auto"/>
          </w:tcPr>
          <w:p w14:paraId="628A260F" w14:textId="77777777" w:rsidR="00B51213" w:rsidRPr="00D94F30" w:rsidRDefault="00B51213" w:rsidP="00A67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</w:tr>
      <w:tr w:rsidR="00B51213" w:rsidRPr="004D6BA3" w14:paraId="49BD9B41" w14:textId="77777777" w:rsidTr="0073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65624" w14:textId="77777777" w:rsidR="00B51213" w:rsidRPr="00D94F30" w:rsidRDefault="00B51213" w:rsidP="00A67AE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D94F30">
              <w:rPr>
                <w:rFonts w:eastAsia="Times New Roman" w:cstheme="minorHAnsi"/>
                <w:color w:val="000000"/>
              </w:rPr>
              <w:t>Tense of Main Verb</w:t>
            </w:r>
          </w:p>
        </w:tc>
        <w:tc>
          <w:tcPr>
            <w:tcW w:w="0" w:type="auto"/>
            <w:hideMark/>
          </w:tcPr>
          <w:p w14:paraId="1973822A" w14:textId="77777777" w:rsidR="00B51213" w:rsidRPr="00D94F30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D94F30">
              <w:rPr>
                <w:rFonts w:eastAsia="Times New Roman" w:cstheme="minorHAnsi"/>
                <w:b/>
                <w:bCs/>
                <w:color w:val="000000"/>
              </w:rPr>
              <w:t>Tense of Infinitive</w:t>
            </w:r>
          </w:p>
        </w:tc>
        <w:tc>
          <w:tcPr>
            <w:tcW w:w="0" w:type="auto"/>
            <w:hideMark/>
          </w:tcPr>
          <w:p w14:paraId="7F554BFD" w14:textId="77777777" w:rsidR="00B51213" w:rsidRPr="00D94F30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e Voice Translation of Infinitive</w:t>
            </w:r>
          </w:p>
        </w:tc>
        <w:tc>
          <w:tcPr>
            <w:tcW w:w="0" w:type="auto"/>
          </w:tcPr>
          <w:p w14:paraId="065114BC" w14:textId="77777777" w:rsidR="00B51213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ssive Voice Translation of Infinitive</w:t>
            </w:r>
          </w:p>
        </w:tc>
        <w:tc>
          <w:tcPr>
            <w:tcW w:w="0" w:type="auto"/>
          </w:tcPr>
          <w:p w14:paraId="6F953275" w14:textId="77777777" w:rsidR="00B51213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15E5">
              <w:rPr>
                <w:rFonts w:ascii="Calibri" w:eastAsia="Times New Roman" w:hAnsi="Calibri" w:cs="Calibri"/>
                <w:b/>
                <w:bCs/>
                <w:color w:val="000000"/>
              </w:rPr>
              <w:t>Infinitive Time</w:t>
            </w:r>
          </w:p>
        </w:tc>
      </w:tr>
      <w:tr w:rsidR="00B51213" w:rsidRPr="004D6BA3" w14:paraId="29032164" w14:textId="77777777" w:rsidTr="00736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9E40F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mperfect/Perfect</w:t>
            </w:r>
          </w:p>
        </w:tc>
        <w:tc>
          <w:tcPr>
            <w:tcW w:w="0" w:type="auto"/>
          </w:tcPr>
          <w:p w14:paraId="52AEC5F3" w14:textId="516F6525" w:rsidR="00B51213" w:rsidRPr="00D94F30" w:rsidRDefault="00AF7209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B51213">
              <w:rPr>
                <w:rFonts w:eastAsia="Times New Roman" w:cstheme="minorHAnsi"/>
                <w:color w:val="000000"/>
              </w:rPr>
              <w:t>resent</w:t>
            </w:r>
          </w:p>
        </w:tc>
        <w:tc>
          <w:tcPr>
            <w:tcW w:w="0" w:type="auto"/>
          </w:tcPr>
          <w:p w14:paraId="15ECE574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C2B5561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5773397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B51213" w:rsidRPr="004D6BA3" w14:paraId="374253F7" w14:textId="77777777" w:rsidTr="0073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4C4A1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mperfect/Perfect</w:t>
            </w:r>
          </w:p>
        </w:tc>
        <w:tc>
          <w:tcPr>
            <w:tcW w:w="0" w:type="auto"/>
          </w:tcPr>
          <w:p w14:paraId="35984362" w14:textId="39881B4D" w:rsidR="00B51213" w:rsidRPr="00D94F30" w:rsidRDefault="00AF7209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B51213">
              <w:rPr>
                <w:rFonts w:eastAsia="Times New Roman" w:cstheme="minorHAnsi"/>
                <w:color w:val="000000"/>
              </w:rPr>
              <w:t>erfect</w:t>
            </w:r>
          </w:p>
        </w:tc>
        <w:tc>
          <w:tcPr>
            <w:tcW w:w="0" w:type="auto"/>
          </w:tcPr>
          <w:p w14:paraId="2D5DD9D9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47B2C1B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457CC39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B51213" w:rsidRPr="004D6BA3" w14:paraId="6144BA04" w14:textId="77777777" w:rsidTr="00736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BF97C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mperfect/Perfect</w:t>
            </w:r>
          </w:p>
        </w:tc>
        <w:tc>
          <w:tcPr>
            <w:tcW w:w="0" w:type="auto"/>
          </w:tcPr>
          <w:p w14:paraId="28BEB9DA" w14:textId="358C312A" w:rsidR="00B51213" w:rsidRPr="00D94F30" w:rsidRDefault="00AF7209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B51213">
              <w:rPr>
                <w:rFonts w:eastAsia="Times New Roman" w:cstheme="minorHAnsi"/>
                <w:color w:val="000000"/>
              </w:rPr>
              <w:t>uture</w:t>
            </w:r>
          </w:p>
        </w:tc>
        <w:tc>
          <w:tcPr>
            <w:tcW w:w="0" w:type="auto"/>
          </w:tcPr>
          <w:p w14:paraId="37ECB5B0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F030472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1CE4549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24A103A6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015B9C4" w14:textId="32426890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A5859" w14:textId="10BA6C89" w:rsidR="00AD6F8F" w:rsidRDefault="00AD6F8F" w:rsidP="00AD6F8F">
      <w:pPr>
        <w:pStyle w:val="NoSpacing"/>
        <w:rPr>
          <w:b/>
          <w:bCs/>
        </w:rPr>
      </w:pPr>
      <w:r>
        <w:rPr>
          <w:b/>
          <w:bCs/>
        </w:rPr>
        <w:t>Fill in the blanks for these charts. We have provided some clues for you.</w:t>
      </w:r>
    </w:p>
    <w:p w14:paraId="5AE26BB4" w14:textId="3B4AD17A" w:rsidR="00AD6F8F" w:rsidRDefault="00AD6F8F" w:rsidP="00AD6F8F">
      <w:pPr>
        <w:pStyle w:val="NoSpacing"/>
        <w:rPr>
          <w:b/>
          <w:bCs/>
        </w:rPr>
      </w:pPr>
    </w:p>
    <w:tbl>
      <w:tblPr>
        <w:tblW w:w="101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334"/>
        <w:gridCol w:w="3766"/>
      </w:tblGrid>
      <w:tr w:rsidR="00AD6F8F" w:rsidRPr="009504F3" w14:paraId="2A13459D" w14:textId="77777777" w:rsidTr="41398673">
        <w:trPr>
          <w:trHeight w:val="18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C7889B" w14:textId="77777777" w:rsidR="00AD6F8F" w:rsidRPr="009504F3" w:rsidRDefault="00AD6F8F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D0734E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E45EBD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AD6F8F" w:rsidRPr="009504F3" w14:paraId="5C3B75BB" w14:textId="77777777" w:rsidTr="41398673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2606B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9AE2F" w14:textId="1B2C7658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eastAsia="Times New Roman"/>
                <w:color w:val="000000" w:themeColor="text1"/>
              </w:rPr>
              <w:t xml:space="preserve">Viri senserunt [deos omen ad </w:t>
            </w:r>
            <w:r w:rsidR="278832FC" w:rsidRPr="41398673">
              <w:rPr>
                <w:rFonts w:eastAsia="Times New Roman"/>
                <w:color w:val="000000" w:themeColor="text1"/>
              </w:rPr>
              <w:t xml:space="preserve">omnes </w:t>
            </w:r>
            <w:r w:rsidRPr="41398673">
              <w:rPr>
                <w:rFonts w:eastAsia="Times New Roman"/>
                <w:color w:val="000000" w:themeColor="text1"/>
              </w:rPr>
              <w:t>misisse.]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BF53A" w14:textId="13C4D6A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men realized </w:t>
            </w:r>
            <w:r w:rsidRPr="4139867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hat</w:t>
            </w: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he gods had sent an omen to </w:t>
            </w:r>
            <w:r w:rsidR="517C3764"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l</w:t>
            </w: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. </w:t>
            </w:r>
          </w:p>
        </w:tc>
      </w:tr>
      <w:tr w:rsidR="00AD6F8F" w:rsidRPr="009504F3" w14:paraId="1EAC247D" w14:textId="77777777" w:rsidTr="4139867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06198" w14:textId="427DD534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CFC2E" w14:textId="77777777" w:rsidR="00AD6F8F" w:rsidRPr="00DF126B" w:rsidRDefault="00AD6F8F" w:rsidP="00D96394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</w:rPr>
            </w:pPr>
            <w:r w:rsidRPr="00DF126B">
              <w:rPr>
                <w:rFonts w:eastAsia="Times New Roman" w:cstheme="minorHAnsi"/>
                <w:b/>
                <w:bCs/>
                <w:color w:val="C00000"/>
              </w:rPr>
              <w:t>Viri senserunt</w:t>
            </w:r>
          </w:p>
          <w:p w14:paraId="15734336" w14:textId="77777777" w:rsidR="00AD6F8F" w:rsidRDefault="00AD6F8F" w:rsidP="00D96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1E62193" w14:textId="060DFFA1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s</w:t>
            </w:r>
            <w:r w:rsidRPr="000A2298">
              <w:rPr>
                <w:rFonts w:eastAsia="Times New Roman" w:cstheme="minorHAnsi"/>
                <w:color w:val="000000"/>
              </w:rPr>
              <w:t>en</w:t>
            </w:r>
            <w:r>
              <w:rPr>
                <w:rFonts w:eastAsia="Times New Roman" w:cstheme="minorHAnsi"/>
                <w:color w:val="000000"/>
              </w:rPr>
              <w:t>serunt</w:t>
            </w:r>
            <w:proofErr w:type="spellEnd"/>
            <w:r w:rsidRPr="000A2298">
              <w:rPr>
                <w:rFonts w:eastAsia="Times New Roman" w:cstheme="minorHAnsi"/>
                <w:color w:val="000000"/>
              </w:rPr>
              <w:t xml:space="preserve"> = </w:t>
            </w:r>
            <w:r w:rsidR="00AF7209">
              <w:rPr>
                <w:rFonts w:eastAsia="Times New Roman" w:cstheme="minorHAnsi"/>
                <w:color w:val="000000"/>
              </w:rPr>
              <w:t>p</w:t>
            </w:r>
            <w:r>
              <w:rPr>
                <w:rFonts w:eastAsia="Times New Roman" w:cstheme="minorHAnsi"/>
                <w:color w:val="000000"/>
              </w:rPr>
              <w:t xml:space="preserve">erfect </w:t>
            </w:r>
            <w:r w:rsidR="00AF7209">
              <w:rPr>
                <w:rFonts w:eastAsia="Times New Roman" w:cstheme="minorHAnsi"/>
                <w:color w:val="000000"/>
              </w:rPr>
              <w:t>t</w:t>
            </w:r>
            <w:r w:rsidRPr="000A2298">
              <w:rPr>
                <w:rFonts w:eastAsia="Times New Roman" w:cstheme="minorHAnsi"/>
                <w:color w:val="000000"/>
              </w:rPr>
              <w:t>ens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2A54B" w14:textId="1298A391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47B719F6" w14:textId="77777777" w:rsidTr="41398673">
        <w:trPr>
          <w:trHeight w:val="20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08BBA" w14:textId="62147B29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D40E1" w14:textId="04C7AD06" w:rsidR="00AD6F8F" w:rsidRPr="003B0127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B735" w14:textId="016B7F7E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gods had sent an omen to </w:t>
            </w:r>
            <w:r w:rsidR="30CE603A"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l</w:t>
            </w:r>
          </w:p>
        </w:tc>
      </w:tr>
      <w:tr w:rsidR="00AD6F8F" w:rsidRPr="009504F3" w14:paraId="028C6934" w14:textId="77777777" w:rsidTr="41398673">
        <w:trPr>
          <w:trHeight w:val="36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BC490" w14:textId="46C5AC29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0AC1D" w14:textId="77777777" w:rsidR="00AD6F8F" w:rsidRPr="003B0127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3B012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os</w:t>
            </w:r>
          </w:p>
          <w:p w14:paraId="3AB7D2A4" w14:textId="77777777" w:rsidR="00AD6F8F" w:rsidRPr="003B0127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8AC07" w14:textId="7777777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gods</w:t>
            </w:r>
          </w:p>
        </w:tc>
      </w:tr>
      <w:tr w:rsidR="00AD6F8F" w:rsidRPr="009504F3" w14:paraId="41D393E7" w14:textId="77777777" w:rsidTr="4139867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CAF81" w14:textId="286A79B0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515BB" w14:textId="6132CF26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A755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F8665" w14:textId="1406A871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n omen to </w:t>
            </w:r>
            <w:r w:rsidR="2DFEAB16"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l</w:t>
            </w:r>
          </w:p>
        </w:tc>
      </w:tr>
      <w:tr w:rsidR="00AD6F8F" w:rsidRPr="009504F3" w14:paraId="0B040E2B" w14:textId="77777777" w:rsidTr="41398673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DDC22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2EEAD" w14:textId="6475EC03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3B0127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misis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3B012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=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rfect Active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nfinitive = </w:t>
            </w:r>
            <w:r w:rsidRPr="00F5559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ime befor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B331A" w14:textId="7541BFB1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14:paraId="4052FD2D" w14:textId="77777777" w:rsidR="00AD6F8F" w:rsidRDefault="00AD6F8F" w:rsidP="00AD6F8F">
      <w:pPr>
        <w:pStyle w:val="NoSpacing"/>
        <w:rPr>
          <w:b/>
          <w:bCs/>
        </w:rPr>
      </w:pPr>
    </w:p>
    <w:p w14:paraId="38B221EC" w14:textId="3E7C5E73" w:rsidR="00AD6F8F" w:rsidRDefault="00AD6F8F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4403CBE" w14:textId="55EACB84" w:rsidR="00AD6F8F" w:rsidRDefault="00AD6F8F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tbl>
      <w:tblPr>
        <w:tblW w:w="103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3608"/>
        <w:gridCol w:w="3886"/>
      </w:tblGrid>
      <w:tr w:rsidR="00AD6F8F" w:rsidRPr="009504F3" w14:paraId="1C8B2351" w14:textId="77777777" w:rsidTr="00D96394">
        <w:trPr>
          <w:trHeight w:val="19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17EFE6" w14:textId="77777777" w:rsidR="00AD6F8F" w:rsidRPr="009504F3" w:rsidRDefault="00AD6F8F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5B04C5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D2FEF0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AD6F8F" w:rsidRPr="009504F3" w14:paraId="2F8FE4EE" w14:textId="77777777" w:rsidTr="00D96394">
        <w:trPr>
          <w:trHeight w:val="475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6A402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A270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130A6">
              <w:rPr>
                <w:rFonts w:eastAsia="Times New Roman" w:cstheme="minorHAnsi"/>
                <w:color w:val="000000"/>
              </w:rPr>
              <w:t>Poetae cum Maecenate spera</w:t>
            </w:r>
            <w:r>
              <w:rPr>
                <w:rFonts w:eastAsia="Times New Roman" w:cstheme="minorHAnsi"/>
                <w:color w:val="000000"/>
              </w:rPr>
              <w:t>vit</w:t>
            </w:r>
            <w:r w:rsidRPr="009130A6">
              <w:rPr>
                <w:rFonts w:eastAsia="Times New Roman" w:cstheme="minorHAnsi"/>
                <w:color w:val="000000"/>
              </w:rPr>
              <w:t xml:space="preserve"> [fabulas suas legatum iri.]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A87FD" w14:textId="5E78BC36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poets with Maecenas hoped </w:t>
            </w:r>
            <w:r w:rsidRPr="00BD238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ha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heir stories would be read.</w:t>
            </w:r>
          </w:p>
        </w:tc>
      </w:tr>
      <w:tr w:rsidR="00AD6F8F" w:rsidRPr="009504F3" w14:paraId="2AFEA99F" w14:textId="77777777" w:rsidTr="00D96394">
        <w:trPr>
          <w:trHeight w:val="64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E4737" w14:textId="2C41FC5D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0AEE0" w14:textId="7663CFCD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1906F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poets with Maecenas</w:t>
            </w:r>
          </w:p>
        </w:tc>
      </w:tr>
      <w:tr w:rsidR="00AD6F8F" w:rsidRPr="009504F3" w14:paraId="591A0DE1" w14:textId="77777777" w:rsidTr="00AD6F8F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E148D" w14:textId="7A7B4270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72C41" w14:textId="6E27D7E4" w:rsidR="00AD6F8F" w:rsidRPr="00043B8B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99AF3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ir stories would be read</w:t>
            </w:r>
          </w:p>
        </w:tc>
      </w:tr>
      <w:tr w:rsidR="00AD6F8F" w:rsidRPr="009504F3" w14:paraId="25DCCA0B" w14:textId="77777777" w:rsidTr="00D96394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35404" w14:textId="65B0CDE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B1124" w14:textId="09923FBD" w:rsidR="00AD6F8F" w:rsidRPr="00043B8B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D7D4D" w14:textId="7777777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ir stories</w:t>
            </w:r>
          </w:p>
        </w:tc>
      </w:tr>
      <w:tr w:rsidR="00AD6F8F" w:rsidRPr="009504F3" w14:paraId="6CC013DB" w14:textId="77777777" w:rsidTr="00D96394">
        <w:trPr>
          <w:trHeight w:val="403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FBE06" w14:textId="4AD803A3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99E3C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82429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5E1E0AF7" w14:textId="77777777" w:rsidTr="00AD6F8F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6BD09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EBB24" w14:textId="58B51472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E28C0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ould be read</w:t>
            </w:r>
          </w:p>
        </w:tc>
      </w:tr>
    </w:tbl>
    <w:p w14:paraId="6C847276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3D7BFE">
        <w:rPr>
          <w:rStyle w:val="normaltextrun"/>
          <w:rFonts w:ascii="Calibri" w:hAnsi="Calibri" w:cs="Calibri"/>
          <w:b/>
          <w:bCs/>
          <w:sz w:val="22"/>
          <w:szCs w:val="22"/>
        </w:rPr>
        <w:t>Culture: Poets Unite!</w:t>
      </w:r>
    </w:p>
    <w:p w14:paraId="3028060A" w14:textId="77777777" w:rsidR="00B51213" w:rsidRPr="003D7BFE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at did you learn?</w:t>
      </w:r>
    </w:p>
    <w:p w14:paraId="0A7C7A23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46655A6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l out this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B51213" w:rsidRPr="00B75B87" w14:paraId="7C45B6AD" w14:textId="77777777" w:rsidTr="00A67AEE">
        <w:tc>
          <w:tcPr>
            <w:tcW w:w="2158" w:type="dxa"/>
          </w:tcPr>
          <w:p w14:paraId="44F09F57" w14:textId="77777777" w:rsidR="00B51213" w:rsidRPr="00B75B87" w:rsidRDefault="00B51213" w:rsidP="00A67AEE">
            <w:pPr>
              <w:pStyle w:val="NoSpacing"/>
              <w:rPr>
                <w:rFonts w:cstheme="minorHAnsi"/>
                <w:b/>
                <w:bCs/>
              </w:rPr>
            </w:pPr>
            <w:r w:rsidRPr="00B75B87">
              <w:rPr>
                <w:rFonts w:cstheme="minorHAnsi"/>
                <w:b/>
                <w:bCs/>
              </w:rPr>
              <w:t>Poet</w:t>
            </w:r>
          </w:p>
        </w:tc>
        <w:tc>
          <w:tcPr>
            <w:tcW w:w="2158" w:type="dxa"/>
          </w:tcPr>
          <w:p w14:paraId="5E1DA4DF" w14:textId="77777777" w:rsidR="00B51213" w:rsidRPr="00B75B87" w:rsidRDefault="00B51213" w:rsidP="00A67AEE">
            <w:pPr>
              <w:pStyle w:val="NoSpacing"/>
              <w:rPr>
                <w:rFonts w:cstheme="minorHAnsi"/>
                <w:b/>
                <w:bCs/>
              </w:rPr>
            </w:pPr>
            <w:r w:rsidRPr="00B75B87">
              <w:rPr>
                <w:rFonts w:cstheme="minorHAnsi"/>
                <w:b/>
                <w:bCs/>
              </w:rPr>
              <w:t>Era</w:t>
            </w:r>
          </w:p>
        </w:tc>
        <w:tc>
          <w:tcPr>
            <w:tcW w:w="2158" w:type="dxa"/>
          </w:tcPr>
          <w:p w14:paraId="324AD7CE" w14:textId="77777777" w:rsidR="00B51213" w:rsidRPr="00B75B87" w:rsidRDefault="00B51213" w:rsidP="00A67AEE">
            <w:pPr>
              <w:pStyle w:val="NoSpacing"/>
              <w:rPr>
                <w:rFonts w:cstheme="minorHAnsi"/>
                <w:b/>
                <w:bCs/>
              </w:rPr>
            </w:pPr>
            <w:r w:rsidRPr="00B75B87">
              <w:rPr>
                <w:rFonts w:cstheme="minorHAnsi"/>
                <w:b/>
                <w:bCs/>
              </w:rPr>
              <w:t>Type of Poetry</w:t>
            </w:r>
          </w:p>
        </w:tc>
      </w:tr>
      <w:tr w:rsidR="00B51213" w:rsidRPr="00B75B87" w14:paraId="1AC19007" w14:textId="77777777" w:rsidTr="00A67AEE">
        <w:tc>
          <w:tcPr>
            <w:tcW w:w="2158" w:type="dxa"/>
          </w:tcPr>
          <w:p w14:paraId="197DF792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Lucius Livius Andronicus</w:t>
            </w:r>
          </w:p>
        </w:tc>
        <w:tc>
          <w:tcPr>
            <w:tcW w:w="2158" w:type="dxa"/>
          </w:tcPr>
          <w:p w14:paraId="108F6519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8262761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3159389F" w14:textId="77777777" w:rsidTr="00A67AEE">
        <w:tc>
          <w:tcPr>
            <w:tcW w:w="2158" w:type="dxa"/>
          </w:tcPr>
          <w:p w14:paraId="0EBF2394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Gnaeus Naevius</w:t>
            </w:r>
          </w:p>
        </w:tc>
        <w:tc>
          <w:tcPr>
            <w:tcW w:w="2158" w:type="dxa"/>
          </w:tcPr>
          <w:p w14:paraId="55C49FBC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330C743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5F55A5F2" w14:textId="77777777" w:rsidTr="00A67AEE">
        <w:tc>
          <w:tcPr>
            <w:tcW w:w="2158" w:type="dxa"/>
          </w:tcPr>
          <w:p w14:paraId="46DDF92A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Ennius</w:t>
            </w:r>
          </w:p>
        </w:tc>
        <w:tc>
          <w:tcPr>
            <w:tcW w:w="2158" w:type="dxa"/>
          </w:tcPr>
          <w:p w14:paraId="4CAC8C16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286FAF1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78B707E0" w14:textId="77777777" w:rsidTr="00A67AEE">
        <w:tc>
          <w:tcPr>
            <w:tcW w:w="2158" w:type="dxa"/>
          </w:tcPr>
          <w:p w14:paraId="73CC302B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Catullus</w:t>
            </w:r>
          </w:p>
        </w:tc>
        <w:tc>
          <w:tcPr>
            <w:tcW w:w="2158" w:type="dxa"/>
          </w:tcPr>
          <w:p w14:paraId="7B60DA1A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D9C1AA5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4437E118" w14:textId="77777777" w:rsidTr="00A67AEE">
        <w:tc>
          <w:tcPr>
            <w:tcW w:w="2158" w:type="dxa"/>
          </w:tcPr>
          <w:p w14:paraId="20B617B6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Gallus</w:t>
            </w:r>
          </w:p>
        </w:tc>
        <w:tc>
          <w:tcPr>
            <w:tcW w:w="2158" w:type="dxa"/>
          </w:tcPr>
          <w:p w14:paraId="04B853FF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E7B1DED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20E0C9DB" w14:textId="77777777" w:rsidTr="00A67AEE">
        <w:tc>
          <w:tcPr>
            <w:tcW w:w="2158" w:type="dxa"/>
          </w:tcPr>
          <w:p w14:paraId="2EC320F3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Varro</w:t>
            </w:r>
          </w:p>
        </w:tc>
        <w:tc>
          <w:tcPr>
            <w:tcW w:w="2158" w:type="dxa"/>
          </w:tcPr>
          <w:p w14:paraId="0ED3CBD8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E3FCE78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707BCD68" w14:textId="77777777" w:rsidTr="00A67AEE">
        <w:tc>
          <w:tcPr>
            <w:tcW w:w="2158" w:type="dxa"/>
          </w:tcPr>
          <w:p w14:paraId="6AAC9E90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Cinna</w:t>
            </w:r>
          </w:p>
        </w:tc>
        <w:tc>
          <w:tcPr>
            <w:tcW w:w="2158" w:type="dxa"/>
          </w:tcPr>
          <w:p w14:paraId="7B4BE981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A49E8FC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0825073A" w14:textId="77777777" w:rsidTr="00A67AEE">
        <w:tc>
          <w:tcPr>
            <w:tcW w:w="2158" w:type="dxa"/>
          </w:tcPr>
          <w:p w14:paraId="58840205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Tibullus</w:t>
            </w:r>
          </w:p>
        </w:tc>
        <w:tc>
          <w:tcPr>
            <w:tcW w:w="2158" w:type="dxa"/>
          </w:tcPr>
          <w:p w14:paraId="5B4E61BE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9088D63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14:paraId="73F6D0B0" w14:textId="77777777" w:rsidTr="00A67AEE">
        <w:tc>
          <w:tcPr>
            <w:tcW w:w="2158" w:type="dxa"/>
          </w:tcPr>
          <w:p w14:paraId="0F930401" w14:textId="77777777" w:rsidR="00B51213" w:rsidRDefault="00B51213" w:rsidP="00A67AEE">
            <w:pPr>
              <w:pStyle w:val="NoSpacing"/>
            </w:pPr>
            <w:r w:rsidRPr="2A167382">
              <w:t>Sulpicia</w:t>
            </w:r>
          </w:p>
        </w:tc>
        <w:tc>
          <w:tcPr>
            <w:tcW w:w="2158" w:type="dxa"/>
          </w:tcPr>
          <w:p w14:paraId="160D5C3A" w14:textId="77777777" w:rsidR="00B51213" w:rsidRDefault="00B51213" w:rsidP="00A67AEE">
            <w:pPr>
              <w:pStyle w:val="NoSpacing"/>
            </w:pPr>
          </w:p>
        </w:tc>
        <w:tc>
          <w:tcPr>
            <w:tcW w:w="2158" w:type="dxa"/>
          </w:tcPr>
          <w:p w14:paraId="1997E9F3" w14:textId="77777777" w:rsidR="00B51213" w:rsidRDefault="00B51213" w:rsidP="00A67AEE">
            <w:pPr>
              <w:pStyle w:val="NoSpacing"/>
            </w:pPr>
          </w:p>
        </w:tc>
      </w:tr>
      <w:tr w:rsidR="00B51213" w:rsidRPr="00B75B87" w14:paraId="36A16FE6" w14:textId="77777777" w:rsidTr="00A67AEE">
        <w:tc>
          <w:tcPr>
            <w:tcW w:w="2158" w:type="dxa"/>
          </w:tcPr>
          <w:p w14:paraId="5EB0DFBB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Propertius</w:t>
            </w:r>
          </w:p>
        </w:tc>
        <w:tc>
          <w:tcPr>
            <w:tcW w:w="2158" w:type="dxa"/>
          </w:tcPr>
          <w:p w14:paraId="4283E313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8AB1715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58260E33" w14:textId="77777777" w:rsidTr="00A67AEE">
        <w:tc>
          <w:tcPr>
            <w:tcW w:w="2158" w:type="dxa"/>
          </w:tcPr>
          <w:p w14:paraId="6A4E9A47" w14:textId="5C10738F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V</w:t>
            </w:r>
            <w:r w:rsidR="00AF7209">
              <w:rPr>
                <w:rFonts w:cstheme="minorHAnsi"/>
              </w:rPr>
              <w:t>i</w:t>
            </w:r>
            <w:r w:rsidRPr="00B75B87">
              <w:rPr>
                <w:rFonts w:cstheme="minorHAnsi"/>
              </w:rPr>
              <w:t>rgil</w:t>
            </w:r>
          </w:p>
        </w:tc>
        <w:tc>
          <w:tcPr>
            <w:tcW w:w="2158" w:type="dxa"/>
          </w:tcPr>
          <w:p w14:paraId="648179D2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62B59EF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:rsidRPr="00B75B87" w14:paraId="215AA413" w14:textId="77777777" w:rsidTr="00A67AEE">
        <w:tc>
          <w:tcPr>
            <w:tcW w:w="2158" w:type="dxa"/>
          </w:tcPr>
          <w:p w14:paraId="46FB9557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  <w:r w:rsidRPr="00B75B87">
              <w:rPr>
                <w:rFonts w:cstheme="minorHAnsi"/>
              </w:rPr>
              <w:t>Ovid</w:t>
            </w:r>
          </w:p>
        </w:tc>
        <w:tc>
          <w:tcPr>
            <w:tcW w:w="2158" w:type="dxa"/>
          </w:tcPr>
          <w:p w14:paraId="3C9D0A24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F9AD141" w14:textId="77777777" w:rsidR="00B51213" w:rsidRPr="00B75B87" w:rsidRDefault="00B51213" w:rsidP="00A67AEE">
            <w:pPr>
              <w:pStyle w:val="NoSpacing"/>
              <w:rPr>
                <w:rFonts w:cstheme="minorHAnsi"/>
              </w:rPr>
            </w:pPr>
          </w:p>
        </w:tc>
      </w:tr>
      <w:tr w:rsidR="00B51213" w14:paraId="5F747351" w14:textId="77777777" w:rsidTr="00A67AEE">
        <w:tc>
          <w:tcPr>
            <w:tcW w:w="2158" w:type="dxa"/>
          </w:tcPr>
          <w:p w14:paraId="2D553150" w14:textId="77777777" w:rsidR="00B51213" w:rsidRDefault="00B51213" w:rsidP="00A67AEE">
            <w:pPr>
              <w:pStyle w:val="NoSpacing"/>
            </w:pPr>
            <w:r w:rsidRPr="478BA348">
              <w:t>Horace</w:t>
            </w:r>
          </w:p>
        </w:tc>
        <w:tc>
          <w:tcPr>
            <w:tcW w:w="2158" w:type="dxa"/>
          </w:tcPr>
          <w:p w14:paraId="38519DAF" w14:textId="77777777" w:rsidR="00B51213" w:rsidRDefault="00B51213" w:rsidP="00A67AEE">
            <w:pPr>
              <w:pStyle w:val="NoSpacing"/>
            </w:pPr>
          </w:p>
        </w:tc>
        <w:tc>
          <w:tcPr>
            <w:tcW w:w="2158" w:type="dxa"/>
          </w:tcPr>
          <w:p w14:paraId="2E1B1153" w14:textId="77777777" w:rsidR="00B51213" w:rsidRDefault="00B51213" w:rsidP="00A67AEE">
            <w:pPr>
              <w:pStyle w:val="NoSpacing"/>
            </w:pPr>
          </w:p>
        </w:tc>
      </w:tr>
      <w:tr w:rsidR="00B51213" w14:paraId="54406CFC" w14:textId="77777777" w:rsidTr="00A67AEE">
        <w:tc>
          <w:tcPr>
            <w:tcW w:w="2158" w:type="dxa"/>
          </w:tcPr>
          <w:p w14:paraId="1178E649" w14:textId="77777777" w:rsidR="00B51213" w:rsidRPr="478BA348" w:rsidRDefault="00B51213" w:rsidP="00A67AEE">
            <w:pPr>
              <w:pStyle w:val="NoSpacing"/>
            </w:pPr>
            <w:r>
              <w:t>Lucan</w:t>
            </w:r>
          </w:p>
        </w:tc>
        <w:tc>
          <w:tcPr>
            <w:tcW w:w="2158" w:type="dxa"/>
          </w:tcPr>
          <w:p w14:paraId="66273BA9" w14:textId="77777777" w:rsidR="00B51213" w:rsidRPr="478BA348" w:rsidRDefault="00B51213" w:rsidP="00A67AEE">
            <w:pPr>
              <w:pStyle w:val="NoSpacing"/>
            </w:pPr>
          </w:p>
        </w:tc>
        <w:tc>
          <w:tcPr>
            <w:tcW w:w="2158" w:type="dxa"/>
          </w:tcPr>
          <w:p w14:paraId="0A28A4A1" w14:textId="77777777" w:rsidR="00B51213" w:rsidRDefault="00B51213" w:rsidP="00A67AEE">
            <w:pPr>
              <w:pStyle w:val="NoSpacing"/>
            </w:pPr>
          </w:p>
        </w:tc>
      </w:tr>
    </w:tbl>
    <w:p w14:paraId="46A1D7BD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DE3F7B" w14:textId="77777777" w:rsidR="00B51213" w:rsidRDefault="00B51213" w:rsidP="00B51213">
      <w:pPr>
        <w:pStyle w:val="NoSpacing"/>
      </w:pPr>
    </w:p>
    <w:p w14:paraId="6E363902" w14:textId="77777777" w:rsidR="00B51213" w:rsidRDefault="00B51213" w:rsidP="00B51213">
      <w:pPr>
        <w:pStyle w:val="NoSpacing"/>
        <w:rPr>
          <w:b/>
          <w:bCs/>
        </w:rPr>
      </w:pPr>
      <w:r>
        <w:rPr>
          <w:b/>
          <w:bCs/>
        </w:rPr>
        <w:t>Poetry Slam</w:t>
      </w:r>
    </w:p>
    <w:p w14:paraId="3135EE13" w14:textId="77777777" w:rsidR="00B51213" w:rsidRDefault="00B51213" w:rsidP="00B51213">
      <w:pPr>
        <w:pStyle w:val="NoSpacing"/>
      </w:pPr>
      <w:r>
        <w:t>Think of modern songs that relate to the Latin poems in this lesson.</w:t>
      </w:r>
    </w:p>
    <w:p w14:paraId="7CFB1B8D" w14:textId="77777777" w:rsidR="00B51213" w:rsidRDefault="00B51213" w:rsidP="00B51213">
      <w:pPr>
        <w:pStyle w:val="NoSpacing"/>
      </w:pPr>
    </w:p>
    <w:p w14:paraId="485CE975" w14:textId="77777777" w:rsidR="00B51213" w:rsidRDefault="00B51213" w:rsidP="00B51213">
      <w:pPr>
        <w:pStyle w:val="NoSpacing"/>
      </w:pPr>
    </w:p>
    <w:p w14:paraId="2F750373" w14:textId="77777777" w:rsidR="00B51213" w:rsidRDefault="00B51213" w:rsidP="00B51213">
      <w:pPr>
        <w:rPr>
          <w:rFonts w:ascii="Calibri" w:eastAsia="Calibri" w:hAnsi="Calibri" w:cs="Calibri"/>
          <w:b/>
          <w:bCs/>
        </w:rPr>
      </w:pPr>
      <w:r w:rsidRPr="00CD12B0">
        <w:rPr>
          <w:rFonts w:eastAsia="Times New Roman"/>
          <w:b/>
          <w:bCs/>
        </w:rPr>
        <w:t>Fabula Fabulosa:</w:t>
      </w:r>
      <w:r>
        <w:rPr>
          <w:rFonts w:eastAsia="Times New Roman"/>
          <w:b/>
          <w:bCs/>
          <w:i/>
          <w:iCs/>
        </w:rPr>
        <w:t xml:space="preserve"> </w:t>
      </w:r>
      <w:r w:rsidRPr="52209BCB">
        <w:rPr>
          <w:rFonts w:ascii="Calibri" w:eastAsia="Calibri" w:hAnsi="Calibri" w:cs="Calibri"/>
          <w:b/>
          <w:bCs/>
        </w:rPr>
        <w:t>Apollo and Cassandra</w:t>
      </w:r>
    </w:p>
    <w:p w14:paraId="3712135E" w14:textId="77777777" w:rsidR="00B51213" w:rsidRDefault="00B51213" w:rsidP="00736316">
      <w:pPr>
        <w:pStyle w:val="NoSpacing"/>
        <w:numPr>
          <w:ilvl w:val="0"/>
          <w:numId w:val="31"/>
        </w:numPr>
      </w:pPr>
      <w:r>
        <w:t>How did Apollo attempt to woo Cassandra?</w:t>
      </w:r>
    </w:p>
    <w:p w14:paraId="4B7DC6A7" w14:textId="7E2E0BA3" w:rsidR="00B51213" w:rsidRDefault="00B51213" w:rsidP="00736316">
      <w:pPr>
        <w:pStyle w:val="NoSpacing"/>
        <w:numPr>
          <w:ilvl w:val="0"/>
          <w:numId w:val="31"/>
        </w:numPr>
      </w:pPr>
      <w:r>
        <w:t xml:space="preserve">What happened to Cassandra </w:t>
      </w:r>
      <w:proofErr w:type="gramStart"/>
      <w:r>
        <w:t>as a result of</w:t>
      </w:r>
      <w:proofErr w:type="gramEnd"/>
      <w:r>
        <w:t xml:space="preserve"> Apollo’s advance</w:t>
      </w:r>
      <w:r w:rsidR="00AF7209">
        <w:t>s</w:t>
      </w:r>
      <w:r>
        <w:t>?</w:t>
      </w:r>
    </w:p>
    <w:p w14:paraId="333AD5C7" w14:textId="77777777" w:rsidR="00B51213" w:rsidRDefault="00B51213" w:rsidP="00B51213">
      <w:pPr>
        <w:pStyle w:val="NoSpacing"/>
      </w:pPr>
    </w:p>
    <w:p w14:paraId="5F22CA56" w14:textId="77777777" w:rsidR="00B51213" w:rsidRDefault="00B51213" w:rsidP="00B51213">
      <w:pPr>
        <w:pStyle w:val="NoSpacing"/>
        <w:rPr>
          <w:b/>
          <w:bCs/>
        </w:rPr>
      </w:pPr>
    </w:p>
    <w:p w14:paraId="54B937F5" w14:textId="77777777" w:rsidR="00B51213" w:rsidRDefault="00B51213" w:rsidP="00B51213">
      <w:pPr>
        <w:pStyle w:val="NoSpacing"/>
        <w:rPr>
          <w:b/>
          <w:bCs/>
        </w:rPr>
      </w:pPr>
    </w:p>
    <w:p w14:paraId="60A48F5D" w14:textId="77777777" w:rsidR="00B51213" w:rsidRPr="00642F0C" w:rsidRDefault="00B51213" w:rsidP="00B51213">
      <w:pPr>
        <w:pStyle w:val="NoSpacing"/>
        <w:rPr>
          <w:b/>
          <w:bCs/>
        </w:rPr>
      </w:pPr>
      <w:r w:rsidRPr="00642F0C">
        <w:rPr>
          <w:b/>
          <w:bCs/>
        </w:rPr>
        <w:t>Future Tense Main “Sensory” Verb in Indirect Statement</w:t>
      </w:r>
    </w:p>
    <w:p w14:paraId="241CC910" w14:textId="77777777" w:rsidR="00B51213" w:rsidRDefault="00B51213" w:rsidP="00B51213">
      <w:pPr>
        <w:pStyle w:val="NoSpacing"/>
      </w:pPr>
      <w:r>
        <w:t>Complete this chart: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473"/>
        <w:gridCol w:w="1490"/>
        <w:gridCol w:w="2510"/>
        <w:gridCol w:w="2565"/>
        <w:gridCol w:w="1312"/>
      </w:tblGrid>
      <w:tr w:rsidR="00B51213" w:rsidRPr="00D94F30" w14:paraId="5BFD3472" w14:textId="77777777" w:rsidTr="00736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F5A4253" w14:textId="77777777" w:rsidR="00B51213" w:rsidRPr="00D94F30" w:rsidRDefault="00B51213" w:rsidP="00A67AEE">
            <w:pPr>
              <w:jc w:val="center"/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736316">
              <w:rPr>
                <w:rFonts w:eastAsia="Times New Roman" w:cstheme="minorHAnsi"/>
                <w:color w:val="auto"/>
              </w:rPr>
              <w:t>Indirect Statement Examples</w:t>
            </w:r>
          </w:p>
        </w:tc>
        <w:tc>
          <w:tcPr>
            <w:tcW w:w="0" w:type="auto"/>
          </w:tcPr>
          <w:p w14:paraId="44AF7059" w14:textId="77777777" w:rsidR="00B51213" w:rsidRPr="00D94F30" w:rsidRDefault="00B51213" w:rsidP="00A67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  <w:tc>
          <w:tcPr>
            <w:tcW w:w="0" w:type="auto"/>
          </w:tcPr>
          <w:p w14:paraId="1975EC76" w14:textId="77777777" w:rsidR="00B51213" w:rsidRPr="00D94F30" w:rsidRDefault="00B51213" w:rsidP="00A67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</w:tr>
      <w:tr w:rsidR="00B51213" w:rsidRPr="004D6BA3" w14:paraId="08D3EC7C" w14:textId="77777777" w:rsidTr="0073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1E17E" w14:textId="77777777" w:rsidR="00B51213" w:rsidRPr="00D94F30" w:rsidRDefault="00B51213" w:rsidP="00A67AE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D94F30">
              <w:rPr>
                <w:rFonts w:eastAsia="Times New Roman" w:cstheme="minorHAnsi"/>
                <w:color w:val="000000"/>
              </w:rPr>
              <w:t>Tense of Main Verb</w:t>
            </w:r>
          </w:p>
        </w:tc>
        <w:tc>
          <w:tcPr>
            <w:tcW w:w="0" w:type="auto"/>
            <w:hideMark/>
          </w:tcPr>
          <w:p w14:paraId="5DC45DB6" w14:textId="77777777" w:rsidR="00B51213" w:rsidRPr="00D94F30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D94F30">
              <w:rPr>
                <w:rFonts w:eastAsia="Times New Roman" w:cstheme="minorHAnsi"/>
                <w:b/>
                <w:bCs/>
                <w:color w:val="000000"/>
              </w:rPr>
              <w:t>Tense of Infinitive</w:t>
            </w:r>
          </w:p>
        </w:tc>
        <w:tc>
          <w:tcPr>
            <w:tcW w:w="0" w:type="auto"/>
            <w:hideMark/>
          </w:tcPr>
          <w:p w14:paraId="514BFF22" w14:textId="77777777" w:rsidR="00B51213" w:rsidRPr="00D94F30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e Voice Translation of Infinitive</w:t>
            </w:r>
          </w:p>
        </w:tc>
        <w:tc>
          <w:tcPr>
            <w:tcW w:w="0" w:type="auto"/>
          </w:tcPr>
          <w:p w14:paraId="6B87AA65" w14:textId="77777777" w:rsidR="00B51213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ssive Voice Translation of Infinitive</w:t>
            </w:r>
          </w:p>
        </w:tc>
        <w:tc>
          <w:tcPr>
            <w:tcW w:w="0" w:type="auto"/>
          </w:tcPr>
          <w:p w14:paraId="4EA0C5DF" w14:textId="77777777" w:rsidR="00B51213" w:rsidRDefault="00B51213" w:rsidP="00A67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15E5">
              <w:rPr>
                <w:rFonts w:ascii="Calibri" w:eastAsia="Times New Roman" w:hAnsi="Calibri" w:cs="Calibri"/>
                <w:b/>
                <w:bCs/>
                <w:color w:val="000000"/>
              </w:rPr>
              <w:t>Infinitive Time</w:t>
            </w:r>
          </w:p>
        </w:tc>
      </w:tr>
      <w:tr w:rsidR="00B51213" w:rsidRPr="004D6BA3" w14:paraId="2B00B92F" w14:textId="77777777" w:rsidTr="00736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3F6D0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br/>
              <w:t>Future</w:t>
            </w:r>
          </w:p>
        </w:tc>
        <w:tc>
          <w:tcPr>
            <w:tcW w:w="0" w:type="auto"/>
          </w:tcPr>
          <w:p w14:paraId="0FC05205" w14:textId="4781727C" w:rsidR="00B51213" w:rsidRPr="00D94F30" w:rsidRDefault="00AF7209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B51213">
              <w:rPr>
                <w:rFonts w:eastAsia="Times New Roman" w:cstheme="minorHAnsi"/>
                <w:color w:val="000000"/>
              </w:rPr>
              <w:t>resent</w:t>
            </w:r>
          </w:p>
        </w:tc>
        <w:tc>
          <w:tcPr>
            <w:tcW w:w="0" w:type="auto"/>
          </w:tcPr>
          <w:p w14:paraId="60175617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A4EAD1C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753F592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B51213" w:rsidRPr="004D6BA3" w14:paraId="10862BA9" w14:textId="77777777" w:rsidTr="0073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CFD11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 w:rsidRPr="002B4FE2">
              <w:rPr>
                <w:rFonts w:eastAsia="Times New Roman" w:cstheme="minorHAnsi"/>
                <w:color w:val="000000"/>
              </w:rPr>
              <w:br/>
              <w:t>Future</w:t>
            </w:r>
          </w:p>
        </w:tc>
        <w:tc>
          <w:tcPr>
            <w:tcW w:w="0" w:type="auto"/>
          </w:tcPr>
          <w:p w14:paraId="34154979" w14:textId="4C11EC11" w:rsidR="00B51213" w:rsidRPr="00D94F30" w:rsidRDefault="00AF7209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B51213">
              <w:rPr>
                <w:rFonts w:eastAsia="Times New Roman" w:cstheme="minorHAnsi"/>
                <w:color w:val="000000"/>
              </w:rPr>
              <w:t>erfect</w:t>
            </w:r>
          </w:p>
        </w:tc>
        <w:tc>
          <w:tcPr>
            <w:tcW w:w="0" w:type="auto"/>
          </w:tcPr>
          <w:p w14:paraId="2FB067B2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D86EF1C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C8FB7AC" w14:textId="77777777" w:rsidR="00B51213" w:rsidRPr="00D94F30" w:rsidRDefault="00B51213" w:rsidP="00A6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B51213" w:rsidRPr="004D6BA3" w14:paraId="64E9C505" w14:textId="77777777" w:rsidTr="00736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5B4A3" w14:textId="77777777" w:rsidR="00B51213" w:rsidRPr="00D94F30" w:rsidRDefault="00B51213" w:rsidP="00A67AEE">
            <w:pPr>
              <w:rPr>
                <w:rFonts w:eastAsia="Times New Roman" w:cstheme="minorHAnsi"/>
                <w:color w:val="000000"/>
              </w:rPr>
            </w:pPr>
            <w:r w:rsidRPr="002B4FE2">
              <w:rPr>
                <w:rFonts w:eastAsia="Times New Roman" w:cstheme="minorHAnsi"/>
                <w:color w:val="000000"/>
              </w:rPr>
              <w:br/>
              <w:t>Future</w:t>
            </w:r>
          </w:p>
        </w:tc>
        <w:tc>
          <w:tcPr>
            <w:tcW w:w="0" w:type="auto"/>
          </w:tcPr>
          <w:p w14:paraId="3B2F7435" w14:textId="669A2D07" w:rsidR="00B51213" w:rsidRPr="00D94F30" w:rsidRDefault="00AF7209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B51213">
              <w:rPr>
                <w:rFonts w:eastAsia="Times New Roman" w:cstheme="minorHAnsi"/>
                <w:color w:val="000000"/>
              </w:rPr>
              <w:t>uture</w:t>
            </w:r>
          </w:p>
        </w:tc>
        <w:tc>
          <w:tcPr>
            <w:tcW w:w="0" w:type="auto"/>
          </w:tcPr>
          <w:p w14:paraId="2689E86D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3A668E7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2132E72" w14:textId="77777777" w:rsidR="00B51213" w:rsidRPr="00D94F30" w:rsidRDefault="00B51213" w:rsidP="00A6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45698B6C" w14:textId="77777777" w:rsidR="00B51213" w:rsidRDefault="00B51213" w:rsidP="00B512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31312C3" w14:textId="77777777" w:rsidR="00A918E9" w:rsidRDefault="00A918E9" w:rsidP="00AD6F8F">
      <w:pPr>
        <w:pStyle w:val="NoSpacing"/>
        <w:rPr>
          <w:b/>
          <w:bCs/>
        </w:rPr>
      </w:pPr>
    </w:p>
    <w:p w14:paraId="30763DE4" w14:textId="77777777" w:rsidR="00A918E9" w:rsidRDefault="00A918E9" w:rsidP="00AD6F8F">
      <w:pPr>
        <w:pStyle w:val="NoSpacing"/>
        <w:rPr>
          <w:b/>
          <w:bCs/>
        </w:rPr>
      </w:pPr>
    </w:p>
    <w:p w14:paraId="4D14346F" w14:textId="77777777" w:rsidR="00A918E9" w:rsidRDefault="00A918E9" w:rsidP="00AD6F8F">
      <w:pPr>
        <w:pStyle w:val="NoSpacing"/>
        <w:rPr>
          <w:b/>
          <w:bCs/>
        </w:rPr>
      </w:pPr>
    </w:p>
    <w:p w14:paraId="41952AD2" w14:textId="4331158A" w:rsidR="00AD6F8F" w:rsidRDefault="00AD6F8F" w:rsidP="00AD6F8F">
      <w:pPr>
        <w:pStyle w:val="NoSpacing"/>
        <w:rPr>
          <w:b/>
          <w:bCs/>
        </w:rPr>
      </w:pPr>
      <w:r>
        <w:rPr>
          <w:b/>
          <w:bCs/>
        </w:rPr>
        <w:t>Fill in the blanks for these charts. We have provided some clues for you.</w:t>
      </w:r>
    </w:p>
    <w:p w14:paraId="7D167DE1" w14:textId="77777777" w:rsidR="00B51213" w:rsidRDefault="00B51213" w:rsidP="00B51213">
      <w:pPr>
        <w:pStyle w:val="NoSpacing"/>
        <w:rPr>
          <w:b/>
          <w:bCs/>
        </w:rPr>
      </w:pPr>
    </w:p>
    <w:tbl>
      <w:tblPr>
        <w:tblW w:w="99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3013"/>
        <w:gridCol w:w="4296"/>
      </w:tblGrid>
      <w:tr w:rsidR="00AD6F8F" w:rsidRPr="009504F3" w14:paraId="00FA92BF" w14:textId="77777777" w:rsidTr="41398673">
        <w:trPr>
          <w:trHeight w:val="18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FA3325" w14:textId="77777777" w:rsidR="00AD6F8F" w:rsidRPr="009504F3" w:rsidRDefault="00AD6F8F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89132B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B1403F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AD6F8F" w:rsidRPr="009504F3" w14:paraId="25E3A738" w14:textId="77777777" w:rsidTr="41398673">
        <w:trPr>
          <w:trHeight w:val="447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C6568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B0D37" w14:textId="25AE4722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Cives scient</w:t>
            </w:r>
            <w:r w:rsidRPr="00F55590">
              <w:rPr>
                <w:rFonts w:eastAsia="Times New Roman" w:cstheme="minorHAnsi"/>
                <w:color w:val="000000"/>
              </w:rPr>
              <w:t xml:space="preserve"> [</w:t>
            </w:r>
            <w:r>
              <w:rPr>
                <w:rFonts w:eastAsia="Times New Roman" w:cstheme="minorHAnsi"/>
                <w:color w:val="000000"/>
              </w:rPr>
              <w:t>provincias</w:t>
            </w:r>
            <w:r w:rsidRPr="00F5559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b imperatoribus condi</w:t>
            </w:r>
            <w:r w:rsidRPr="00F55590">
              <w:rPr>
                <w:rFonts w:eastAsia="Times New Roman" w:cstheme="minorHAnsi"/>
                <w:color w:val="000000"/>
              </w:rPr>
              <w:t>.]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6D26F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citizens will know </w:t>
            </w:r>
            <w:r w:rsidRPr="00BC2EA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ha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he provinces are being established by the emperors.</w:t>
            </w:r>
          </w:p>
        </w:tc>
      </w:tr>
      <w:tr w:rsidR="00AD6F8F" w:rsidRPr="009504F3" w14:paraId="4EDDC162" w14:textId="77777777" w:rsidTr="41398673">
        <w:trPr>
          <w:trHeight w:val="60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2E058" w14:textId="5FE1137C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88998" w14:textId="29EBBB65" w:rsidR="00AD6F8F" w:rsidRPr="00493044" w:rsidRDefault="00AD6F8F" w:rsidP="00D96394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36886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citizens will know</w:t>
            </w:r>
          </w:p>
        </w:tc>
      </w:tr>
      <w:tr w:rsidR="00AD6F8F" w:rsidRPr="009504F3" w14:paraId="099FC1A2" w14:textId="77777777" w:rsidTr="413986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0AB3D" w14:textId="58B55B48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60672" w14:textId="58D93BB2" w:rsidR="00AD6F8F" w:rsidRDefault="00AD6F8F" w:rsidP="00D9639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vincias</w:t>
            </w:r>
            <w:r w:rsidRPr="00F5559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b imperatoribus condi</w:t>
            </w:r>
            <w:r w:rsidRPr="00F55590">
              <w:rPr>
                <w:rFonts w:eastAsia="Times New Roman" w:cstheme="minorHAnsi"/>
                <w:color w:val="000000"/>
              </w:rPr>
              <w:t>.</w:t>
            </w:r>
          </w:p>
          <w:p w14:paraId="20F2219A" w14:textId="7777777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03FFD0CA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97F92" w14:textId="5380D593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4FE0D05A" w14:textId="77777777" w:rsidTr="41398673">
        <w:trPr>
          <w:trHeight w:val="18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4232A" w14:textId="407BADD3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5EEC0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vincia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53C8C" w14:textId="108E57F9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6A28A475" w14:textId="77777777" w:rsidTr="41398673">
        <w:trPr>
          <w:trHeight w:val="380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5F285" w14:textId="63C85B3B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5D2C0" w14:textId="672660C0" w:rsidR="00AD6F8F" w:rsidRPr="00B15E88" w:rsidRDefault="6E654A1E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b imperatoribu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2E218" w14:textId="7777777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y the emperors</w:t>
            </w:r>
          </w:p>
        </w:tc>
      </w:tr>
      <w:tr w:rsidR="00AD6F8F" w:rsidRPr="009504F3" w14:paraId="1FC8F728" w14:textId="77777777" w:rsidTr="41398673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A125E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F6F46" w14:textId="550A549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493044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con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9304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=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resent Passive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nfinitive = </w:t>
            </w:r>
            <w:r w:rsidRPr="00E955C7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same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CA313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re being established</w:t>
            </w:r>
          </w:p>
        </w:tc>
      </w:tr>
    </w:tbl>
    <w:p w14:paraId="7EC029CF" w14:textId="77777777" w:rsidR="00B51213" w:rsidRDefault="00B51213" w:rsidP="00B51213">
      <w:pPr>
        <w:pStyle w:val="NoSpacing"/>
      </w:pPr>
    </w:p>
    <w:p w14:paraId="2D10E023" w14:textId="77777777" w:rsidR="00B51213" w:rsidRDefault="00B51213" w:rsidP="00B51213">
      <w:pPr>
        <w:pStyle w:val="NoSpacing"/>
      </w:pPr>
    </w:p>
    <w:p w14:paraId="7B7374F4" w14:textId="77777777" w:rsidR="00B51213" w:rsidRDefault="00B51213" w:rsidP="00B51213">
      <w:pPr>
        <w:pStyle w:val="NoSpacing"/>
      </w:pPr>
    </w:p>
    <w:tbl>
      <w:tblPr>
        <w:tblW w:w="99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3160"/>
        <w:gridCol w:w="4143"/>
      </w:tblGrid>
      <w:tr w:rsidR="00AD6F8F" w:rsidRPr="009504F3" w14:paraId="7178F0BF" w14:textId="77777777" w:rsidTr="41398673">
        <w:trPr>
          <w:trHeight w:val="192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BB6B07" w14:textId="77777777" w:rsidR="00AD6F8F" w:rsidRPr="009504F3" w:rsidRDefault="00AD6F8F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05E4C6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267C3D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AD6F8F" w:rsidRPr="009504F3" w14:paraId="6BB65F3C" w14:textId="77777777" w:rsidTr="41398673">
        <w:trPr>
          <w:trHeight w:val="392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8BF41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01CC" w14:textId="20D3F62E" w:rsidR="00AD6F8F" w:rsidRPr="009504F3" w:rsidRDefault="3B965935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uvenes </w:t>
            </w:r>
            <w:r w:rsidR="00AD6F8F"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onstendent [tela ab artifice Romano facta esse.]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7B924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youth will show that the weapons have been made by a Roman craftsman.</w:t>
            </w:r>
          </w:p>
        </w:tc>
      </w:tr>
      <w:tr w:rsidR="00AD6F8F" w:rsidRPr="009504F3" w14:paraId="46CFAE2C" w14:textId="77777777" w:rsidTr="41398673">
        <w:trPr>
          <w:trHeight w:val="69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73BD" w14:textId="7F39E87D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4E5B6" w14:textId="7E98065E" w:rsidR="00AD6F8F" w:rsidRPr="00043B8B" w:rsidRDefault="7594ADE8" w:rsidP="41398673">
            <w:pPr>
              <w:spacing w:after="0" w:line="240" w:lineRule="auto"/>
              <w:rPr>
                <w:rFonts w:eastAsia="Times New Roman"/>
                <w:b/>
                <w:bCs/>
                <w:color w:val="C00000"/>
              </w:rPr>
            </w:pPr>
            <w:r w:rsidRPr="41398673">
              <w:rPr>
                <w:rFonts w:eastAsia="Times New Roman"/>
                <w:b/>
                <w:bCs/>
                <w:color w:val="C00000"/>
              </w:rPr>
              <w:t xml:space="preserve">Iuvenes </w:t>
            </w:r>
            <w:r w:rsidR="00AD6F8F" w:rsidRPr="41398673">
              <w:rPr>
                <w:rFonts w:eastAsia="Times New Roman"/>
                <w:b/>
                <w:bCs/>
                <w:color w:val="C00000"/>
              </w:rPr>
              <w:t>ostendent</w:t>
            </w:r>
          </w:p>
          <w:p w14:paraId="7BBD5EF7" w14:textId="77777777" w:rsidR="00AD6F8F" w:rsidRDefault="00AD6F8F" w:rsidP="00D96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AF1207E" w14:textId="657A8ED1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ostenden</w:t>
            </w:r>
            <w:r w:rsidRPr="000A2298">
              <w:rPr>
                <w:rFonts w:eastAsia="Times New Roman" w:cstheme="minorHAnsi"/>
                <w:color w:val="000000"/>
              </w:rPr>
              <w:t>t</w:t>
            </w:r>
            <w:proofErr w:type="spellEnd"/>
            <w:r w:rsidRPr="000A2298">
              <w:rPr>
                <w:rFonts w:eastAsia="Times New Roman" w:cstheme="minorHAnsi"/>
                <w:color w:val="000000"/>
              </w:rPr>
              <w:t xml:space="preserve"> = </w:t>
            </w:r>
            <w:r w:rsidR="00AF7209">
              <w:rPr>
                <w:rFonts w:eastAsia="Times New Roman" w:cstheme="minorHAnsi"/>
                <w:color w:val="000000"/>
              </w:rPr>
              <w:t>f</w:t>
            </w:r>
            <w:r>
              <w:rPr>
                <w:rFonts w:eastAsia="Times New Roman" w:cstheme="minorHAnsi"/>
                <w:color w:val="000000"/>
              </w:rPr>
              <w:t xml:space="preserve">uture </w:t>
            </w:r>
            <w:r w:rsidR="00AF7209">
              <w:rPr>
                <w:rFonts w:eastAsia="Times New Roman" w:cstheme="minorHAnsi"/>
                <w:color w:val="000000"/>
              </w:rPr>
              <w:t>t</w:t>
            </w:r>
            <w:r w:rsidRPr="000A2298">
              <w:rPr>
                <w:rFonts w:eastAsia="Times New Roman" w:cstheme="minorHAnsi"/>
                <w:color w:val="000000"/>
              </w:rPr>
              <w:t>ens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857DD" w14:textId="6A7449D8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40CD0008" w14:textId="77777777" w:rsidTr="4139867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9B59D" w14:textId="29C5E655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90388" w14:textId="1A134E54" w:rsidR="00AD6F8F" w:rsidRPr="00043B8B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9346C" w14:textId="0A41D19E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AD6F8F" w:rsidRPr="009504F3" w14:paraId="5C2782EC" w14:textId="77777777" w:rsidTr="41398673">
        <w:trPr>
          <w:trHeight w:val="392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702DC" w14:textId="28220EC4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55E21" w14:textId="77777777" w:rsidR="00AD6F8F" w:rsidRPr="00043B8B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43B8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a</w:t>
            </w:r>
          </w:p>
          <w:p w14:paraId="4078F845" w14:textId="77777777" w:rsidR="00AD6F8F" w:rsidRPr="00043B8B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5890" w14:textId="77777777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weapons</w:t>
            </w:r>
          </w:p>
        </w:tc>
      </w:tr>
      <w:tr w:rsidR="00AD6F8F" w:rsidRPr="009504F3" w14:paraId="430DD0AE" w14:textId="77777777" w:rsidTr="41398673">
        <w:trPr>
          <w:trHeight w:val="86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68640" w14:textId="3D9D3E69" w:rsidR="00AD6F8F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AF720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D832D" w14:textId="04C6BB26" w:rsidR="00AD6F8F" w:rsidRDefault="7F8F7520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b artifice Roma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E3255" w14:textId="2F9BB23F" w:rsidR="00AD6F8F" w:rsidRDefault="7F8F7520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4139867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y a Roman craftsman</w:t>
            </w:r>
          </w:p>
        </w:tc>
      </w:tr>
      <w:tr w:rsidR="00AD6F8F" w:rsidRPr="009504F3" w14:paraId="1DEBDE84" w14:textId="77777777" w:rsidTr="41398673">
        <w:trPr>
          <w:trHeight w:val="392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B68F9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6D00E" w14:textId="30CEA245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87A63" w14:textId="77777777" w:rsidR="00AD6F8F" w:rsidRPr="009504F3" w:rsidRDefault="00AD6F8F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ave been made</w:t>
            </w:r>
          </w:p>
        </w:tc>
      </w:tr>
    </w:tbl>
    <w:p w14:paraId="2DAE9FC4" w14:textId="1F33E3B1" w:rsidR="000A35E3" w:rsidRPr="00B51213" w:rsidRDefault="000A35E3" w:rsidP="00B51213"/>
    <w:sectPr w:rsidR="000A35E3" w:rsidRPr="00B51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5C83" w14:textId="77777777" w:rsidR="00D51920" w:rsidRDefault="00D51920" w:rsidP="00ED37AC">
      <w:pPr>
        <w:spacing w:after="0" w:line="240" w:lineRule="auto"/>
      </w:pPr>
      <w:r>
        <w:separator/>
      </w:r>
    </w:p>
  </w:endnote>
  <w:endnote w:type="continuationSeparator" w:id="0">
    <w:p w14:paraId="37AEC997" w14:textId="77777777" w:rsidR="00D51920" w:rsidRDefault="00D51920" w:rsidP="00ED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975A" w14:textId="77777777" w:rsidR="00ED37AC" w:rsidRDefault="00ED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DE78" w14:textId="44EA3390" w:rsidR="00ED37AC" w:rsidRDefault="00ED37AC">
    <w:pPr>
      <w:pStyle w:val="Footer"/>
    </w:pPr>
    <w:r>
      <w:rPr>
        <w:rFonts w:eastAsia="Times New Roman"/>
      </w:rPr>
      <w:t>© Florida Virtual School 2021 copyright</w:t>
    </w:r>
  </w:p>
  <w:p w14:paraId="65696061" w14:textId="77777777" w:rsidR="00ED37AC" w:rsidRDefault="00ED3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F728" w14:textId="77777777" w:rsidR="00ED37AC" w:rsidRDefault="00ED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1962" w14:textId="77777777" w:rsidR="00D51920" w:rsidRDefault="00D51920" w:rsidP="00ED37AC">
      <w:pPr>
        <w:spacing w:after="0" w:line="240" w:lineRule="auto"/>
      </w:pPr>
      <w:r>
        <w:separator/>
      </w:r>
    </w:p>
  </w:footnote>
  <w:footnote w:type="continuationSeparator" w:id="0">
    <w:p w14:paraId="32FA2382" w14:textId="77777777" w:rsidR="00D51920" w:rsidRDefault="00D51920" w:rsidP="00ED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182A" w14:textId="77777777" w:rsidR="00ED37AC" w:rsidRDefault="00ED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5E1" w14:textId="77777777" w:rsidR="00ED37AC" w:rsidRDefault="00ED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02E" w14:textId="77777777" w:rsidR="00ED37AC" w:rsidRDefault="00ED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C95"/>
    <w:multiLevelType w:val="hybridMultilevel"/>
    <w:tmpl w:val="A716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A237C"/>
    <w:multiLevelType w:val="multilevel"/>
    <w:tmpl w:val="1A6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01B7"/>
    <w:multiLevelType w:val="hybridMultilevel"/>
    <w:tmpl w:val="12E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57E6A"/>
    <w:multiLevelType w:val="hybridMultilevel"/>
    <w:tmpl w:val="0FB03DEE"/>
    <w:lvl w:ilvl="0" w:tplc="DD84B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17209"/>
    <w:multiLevelType w:val="multilevel"/>
    <w:tmpl w:val="3006A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DF6"/>
    <w:multiLevelType w:val="multilevel"/>
    <w:tmpl w:val="AB8C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933"/>
    <w:multiLevelType w:val="hybridMultilevel"/>
    <w:tmpl w:val="3DA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1497"/>
    <w:multiLevelType w:val="hybridMultilevel"/>
    <w:tmpl w:val="4536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FF4AEB"/>
    <w:multiLevelType w:val="multilevel"/>
    <w:tmpl w:val="D4A0A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B2584"/>
    <w:multiLevelType w:val="hybridMultilevel"/>
    <w:tmpl w:val="560E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6ED5"/>
    <w:multiLevelType w:val="multilevel"/>
    <w:tmpl w:val="68144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2D58"/>
    <w:multiLevelType w:val="multilevel"/>
    <w:tmpl w:val="80469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54A5"/>
    <w:multiLevelType w:val="hybridMultilevel"/>
    <w:tmpl w:val="E5E8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17D5D"/>
    <w:multiLevelType w:val="hybridMultilevel"/>
    <w:tmpl w:val="C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20DEC"/>
    <w:multiLevelType w:val="hybridMultilevel"/>
    <w:tmpl w:val="92BA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862278"/>
    <w:multiLevelType w:val="hybridMultilevel"/>
    <w:tmpl w:val="85A0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53B"/>
    <w:multiLevelType w:val="hybridMultilevel"/>
    <w:tmpl w:val="7E58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9"/>
  </w:num>
  <w:num w:numId="5">
    <w:abstractNumId w:val="6"/>
  </w:num>
  <w:num w:numId="6">
    <w:abstractNumId w:val="20"/>
  </w:num>
  <w:num w:numId="7">
    <w:abstractNumId w:val="4"/>
  </w:num>
  <w:num w:numId="8">
    <w:abstractNumId w:val="5"/>
  </w:num>
  <w:num w:numId="9">
    <w:abstractNumId w:val="15"/>
  </w:num>
  <w:num w:numId="10">
    <w:abstractNumId w:val="27"/>
  </w:num>
  <w:num w:numId="11">
    <w:abstractNumId w:val="19"/>
  </w:num>
  <w:num w:numId="12">
    <w:abstractNumId w:val="10"/>
  </w:num>
  <w:num w:numId="13">
    <w:abstractNumId w:val="30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14"/>
  </w:num>
  <w:num w:numId="19">
    <w:abstractNumId w:val="25"/>
  </w:num>
  <w:num w:numId="20">
    <w:abstractNumId w:val="13"/>
  </w:num>
  <w:num w:numId="21">
    <w:abstractNumId w:val="17"/>
  </w:num>
  <w:num w:numId="22">
    <w:abstractNumId w:val="24"/>
  </w:num>
  <w:num w:numId="23">
    <w:abstractNumId w:val="29"/>
  </w:num>
  <w:num w:numId="24">
    <w:abstractNumId w:val="0"/>
  </w:num>
  <w:num w:numId="25">
    <w:abstractNumId w:val="7"/>
  </w:num>
  <w:num w:numId="26">
    <w:abstractNumId w:val="11"/>
  </w:num>
  <w:num w:numId="27">
    <w:abstractNumId w:val="18"/>
  </w:num>
  <w:num w:numId="28">
    <w:abstractNumId w:val="21"/>
  </w:num>
  <w:num w:numId="29">
    <w:abstractNumId w:val="28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1042E"/>
    <w:rsid w:val="00032D03"/>
    <w:rsid w:val="00036826"/>
    <w:rsid w:val="000518E7"/>
    <w:rsid w:val="00057C87"/>
    <w:rsid w:val="00065EB2"/>
    <w:rsid w:val="00074BEB"/>
    <w:rsid w:val="000939BF"/>
    <w:rsid w:val="0009532F"/>
    <w:rsid w:val="000A35E3"/>
    <w:rsid w:val="000B0253"/>
    <w:rsid w:val="000E08CF"/>
    <w:rsid w:val="000E4C18"/>
    <w:rsid w:val="000E5746"/>
    <w:rsid w:val="000F7BFD"/>
    <w:rsid w:val="001075A3"/>
    <w:rsid w:val="00112B09"/>
    <w:rsid w:val="0012134F"/>
    <w:rsid w:val="0012448C"/>
    <w:rsid w:val="0015288A"/>
    <w:rsid w:val="00187FCA"/>
    <w:rsid w:val="00191688"/>
    <w:rsid w:val="001967DE"/>
    <w:rsid w:val="001C326E"/>
    <w:rsid w:val="001D7124"/>
    <w:rsid w:val="001F1E04"/>
    <w:rsid w:val="001F2C04"/>
    <w:rsid w:val="001F779B"/>
    <w:rsid w:val="0024078A"/>
    <w:rsid w:val="00247A50"/>
    <w:rsid w:val="002531E1"/>
    <w:rsid w:val="00263FAF"/>
    <w:rsid w:val="00287ACA"/>
    <w:rsid w:val="002D7C3E"/>
    <w:rsid w:val="002D7F04"/>
    <w:rsid w:val="002E0CB2"/>
    <w:rsid w:val="002F4BB2"/>
    <w:rsid w:val="003230A1"/>
    <w:rsid w:val="00327663"/>
    <w:rsid w:val="003328BA"/>
    <w:rsid w:val="00335940"/>
    <w:rsid w:val="00337DE8"/>
    <w:rsid w:val="0035008E"/>
    <w:rsid w:val="00361F59"/>
    <w:rsid w:val="00374638"/>
    <w:rsid w:val="003759B4"/>
    <w:rsid w:val="00391AF7"/>
    <w:rsid w:val="0039507D"/>
    <w:rsid w:val="003B33A7"/>
    <w:rsid w:val="003C22E8"/>
    <w:rsid w:val="003C64E4"/>
    <w:rsid w:val="003D7BFE"/>
    <w:rsid w:val="00400A7E"/>
    <w:rsid w:val="0040528B"/>
    <w:rsid w:val="004224E9"/>
    <w:rsid w:val="0044113F"/>
    <w:rsid w:val="0045107F"/>
    <w:rsid w:val="00461D1D"/>
    <w:rsid w:val="00462E54"/>
    <w:rsid w:val="00470EAA"/>
    <w:rsid w:val="00472655"/>
    <w:rsid w:val="00481978"/>
    <w:rsid w:val="004B7BE2"/>
    <w:rsid w:val="004B7C9B"/>
    <w:rsid w:val="004D08BB"/>
    <w:rsid w:val="004F4CC0"/>
    <w:rsid w:val="0050232F"/>
    <w:rsid w:val="00506ECB"/>
    <w:rsid w:val="0051265A"/>
    <w:rsid w:val="00541A8B"/>
    <w:rsid w:val="005B1173"/>
    <w:rsid w:val="005D3576"/>
    <w:rsid w:val="005F2178"/>
    <w:rsid w:val="006029F4"/>
    <w:rsid w:val="00617B3C"/>
    <w:rsid w:val="00630808"/>
    <w:rsid w:val="00642126"/>
    <w:rsid w:val="006502FA"/>
    <w:rsid w:val="00652157"/>
    <w:rsid w:val="006615F2"/>
    <w:rsid w:val="00672186"/>
    <w:rsid w:val="00694E2C"/>
    <w:rsid w:val="00717F6E"/>
    <w:rsid w:val="00720336"/>
    <w:rsid w:val="007212C0"/>
    <w:rsid w:val="00736316"/>
    <w:rsid w:val="007558E5"/>
    <w:rsid w:val="007655CD"/>
    <w:rsid w:val="00774C92"/>
    <w:rsid w:val="00790BAD"/>
    <w:rsid w:val="007919A6"/>
    <w:rsid w:val="007C6C3D"/>
    <w:rsid w:val="00801469"/>
    <w:rsid w:val="00801AC5"/>
    <w:rsid w:val="00804F8E"/>
    <w:rsid w:val="008239EC"/>
    <w:rsid w:val="00840129"/>
    <w:rsid w:val="00841F53"/>
    <w:rsid w:val="0084340F"/>
    <w:rsid w:val="0085273B"/>
    <w:rsid w:val="00855C8A"/>
    <w:rsid w:val="00861910"/>
    <w:rsid w:val="00885F56"/>
    <w:rsid w:val="008A1E15"/>
    <w:rsid w:val="008B15B3"/>
    <w:rsid w:val="008E29A6"/>
    <w:rsid w:val="00931E75"/>
    <w:rsid w:val="00932CBB"/>
    <w:rsid w:val="00953FE8"/>
    <w:rsid w:val="00961F0A"/>
    <w:rsid w:val="00961FC2"/>
    <w:rsid w:val="009632A1"/>
    <w:rsid w:val="00981C44"/>
    <w:rsid w:val="00987E3C"/>
    <w:rsid w:val="009A7576"/>
    <w:rsid w:val="009D4509"/>
    <w:rsid w:val="009E2BB2"/>
    <w:rsid w:val="009F2950"/>
    <w:rsid w:val="009F4267"/>
    <w:rsid w:val="00A02FEE"/>
    <w:rsid w:val="00A07CA8"/>
    <w:rsid w:val="00A33572"/>
    <w:rsid w:val="00A434FA"/>
    <w:rsid w:val="00A906D8"/>
    <w:rsid w:val="00A918E9"/>
    <w:rsid w:val="00AA4104"/>
    <w:rsid w:val="00AD6F8F"/>
    <w:rsid w:val="00AE39C3"/>
    <w:rsid w:val="00AE3E01"/>
    <w:rsid w:val="00AF7209"/>
    <w:rsid w:val="00B1517E"/>
    <w:rsid w:val="00B26B87"/>
    <w:rsid w:val="00B51213"/>
    <w:rsid w:val="00B61147"/>
    <w:rsid w:val="00B67A3C"/>
    <w:rsid w:val="00B75CB7"/>
    <w:rsid w:val="00BA776A"/>
    <w:rsid w:val="00BC06B1"/>
    <w:rsid w:val="00BF0679"/>
    <w:rsid w:val="00C0498E"/>
    <w:rsid w:val="00C12CC7"/>
    <w:rsid w:val="00C6384C"/>
    <w:rsid w:val="00C65203"/>
    <w:rsid w:val="00C65EB4"/>
    <w:rsid w:val="00C71A29"/>
    <w:rsid w:val="00C82858"/>
    <w:rsid w:val="00C979F3"/>
    <w:rsid w:val="00CC17F1"/>
    <w:rsid w:val="00CC3939"/>
    <w:rsid w:val="00CD12B0"/>
    <w:rsid w:val="00CD525D"/>
    <w:rsid w:val="00CE4ECC"/>
    <w:rsid w:val="00CE7E6E"/>
    <w:rsid w:val="00CF28B2"/>
    <w:rsid w:val="00D00C26"/>
    <w:rsid w:val="00D327A5"/>
    <w:rsid w:val="00D473EF"/>
    <w:rsid w:val="00D51920"/>
    <w:rsid w:val="00D5661A"/>
    <w:rsid w:val="00D8615A"/>
    <w:rsid w:val="00DC6872"/>
    <w:rsid w:val="00E01629"/>
    <w:rsid w:val="00E066FB"/>
    <w:rsid w:val="00E068C3"/>
    <w:rsid w:val="00E07EA6"/>
    <w:rsid w:val="00E21C41"/>
    <w:rsid w:val="00E3581D"/>
    <w:rsid w:val="00E37C6A"/>
    <w:rsid w:val="00E61F53"/>
    <w:rsid w:val="00E74F02"/>
    <w:rsid w:val="00EB0833"/>
    <w:rsid w:val="00EB7439"/>
    <w:rsid w:val="00EC4B28"/>
    <w:rsid w:val="00ED37AC"/>
    <w:rsid w:val="00EE22FF"/>
    <w:rsid w:val="00F1018C"/>
    <w:rsid w:val="00F124E6"/>
    <w:rsid w:val="00F37189"/>
    <w:rsid w:val="00F57C59"/>
    <w:rsid w:val="00F74945"/>
    <w:rsid w:val="00F80836"/>
    <w:rsid w:val="00F93FA3"/>
    <w:rsid w:val="00FD7170"/>
    <w:rsid w:val="00FE20AB"/>
    <w:rsid w:val="00FF3AD0"/>
    <w:rsid w:val="200A3953"/>
    <w:rsid w:val="278832FC"/>
    <w:rsid w:val="2DFEAB16"/>
    <w:rsid w:val="30CE603A"/>
    <w:rsid w:val="3B965935"/>
    <w:rsid w:val="41398673"/>
    <w:rsid w:val="517C3764"/>
    <w:rsid w:val="5456F37E"/>
    <w:rsid w:val="63C310A1"/>
    <w:rsid w:val="6E654A1E"/>
    <w:rsid w:val="7594ADE8"/>
    <w:rsid w:val="7F8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AC"/>
  </w:style>
  <w:style w:type="paragraph" w:styleId="Footer">
    <w:name w:val="footer"/>
    <w:basedOn w:val="Normal"/>
    <w:link w:val="FooterChar"/>
    <w:uiPriority w:val="99"/>
    <w:unhideWhenUsed/>
    <w:rsid w:val="00ED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AC"/>
  </w:style>
  <w:style w:type="table" w:styleId="GridTable4-Accent3">
    <w:name w:val="Grid Table 4 Accent 3"/>
    <w:basedOn w:val="TableNormal"/>
    <w:uiPriority w:val="49"/>
    <w:rsid w:val="007363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1</cp:revision>
  <dcterms:created xsi:type="dcterms:W3CDTF">2020-10-16T01:22:00Z</dcterms:created>
  <dcterms:modified xsi:type="dcterms:W3CDTF">2021-05-17T21:10:00Z</dcterms:modified>
</cp:coreProperties>
</file>